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7A156" w14:textId="77777777" w:rsidR="00E42758" w:rsidRPr="00350EBC" w:rsidRDefault="00E42758" w:rsidP="00E42758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3AF55415" w14:textId="05F33381" w:rsidR="00072E7B" w:rsidRPr="00072E7B" w:rsidRDefault="00072E7B" w:rsidP="00072E7B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A10B2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70A77C6C" w14:textId="05DA50CA" w:rsidR="00072E7B" w:rsidRPr="00072E7B" w:rsidRDefault="00072E7B" w:rsidP="00072E7B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A10B2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5/23</w:t>
      </w:r>
    </w:p>
    <w:p w14:paraId="645D306C" w14:textId="77777777" w:rsidR="00072E7B" w:rsidRPr="00350EBC" w:rsidRDefault="00072E7B" w:rsidP="00072E7B">
      <w:pPr>
        <w:spacing w:after="160" w:line="259" w:lineRule="auto"/>
        <w:ind w:left="6372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66177C5E" w14:textId="77777777" w:rsidR="00072E7B" w:rsidRPr="00072E7B" w:rsidRDefault="00072E7B" w:rsidP="00A03BEF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2E0B19E3" w14:textId="1A1AAD6C" w:rsidR="00072E7B" w:rsidRPr="00350EBC" w:rsidRDefault="00E42758" w:rsidP="00891152">
      <w:pPr>
        <w:pStyle w:val="Nagwek1"/>
        <w:jc w:val="center"/>
        <w:rPr>
          <w:rFonts w:ascii="Times New Roman" w:hAnsi="Times New Roman"/>
          <w:sz w:val="16"/>
          <w:szCs w:val="16"/>
        </w:rPr>
      </w:pPr>
      <w:r w:rsidRPr="00350EBC">
        <w:rPr>
          <w:rFonts w:ascii="Times New Roman" w:hAnsi="Times New Roman"/>
          <w:sz w:val="20"/>
          <w:szCs w:val="20"/>
        </w:rPr>
        <w:t>FORMULARZ  OFERTOWY</w:t>
      </w:r>
      <w:r w:rsidR="009459FA">
        <w:rPr>
          <w:rFonts w:ascii="Times New Roman" w:hAnsi="Times New Roman"/>
          <w:sz w:val="20"/>
          <w:szCs w:val="20"/>
        </w:rPr>
        <w:t>/ Opis przedmiotu zamówienia</w:t>
      </w:r>
      <w:r w:rsidR="00781E86">
        <w:rPr>
          <w:rFonts w:ascii="Times New Roman" w:hAnsi="Times New Roman"/>
          <w:sz w:val="20"/>
          <w:szCs w:val="20"/>
        </w:rPr>
        <w:t xml:space="preserve"> (OPZ)</w:t>
      </w:r>
      <w:r w:rsidRPr="00350EBC">
        <w:rPr>
          <w:rFonts w:ascii="Times New Roman" w:hAnsi="Times New Roman"/>
          <w:color w:val="FF0000"/>
          <w:sz w:val="20"/>
          <w:szCs w:val="20"/>
        </w:rPr>
        <w:br/>
      </w:r>
    </w:p>
    <w:p w14:paraId="56AB0306" w14:textId="4178F691" w:rsidR="00E132F2" w:rsidRDefault="00E132F2" w:rsidP="00E132F2">
      <w:pPr>
        <w:spacing w:after="160" w:line="254" w:lineRule="auto"/>
        <w:ind w:left="12"/>
        <w:contextualSpacing/>
        <w:jc w:val="both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Ja/my</w:t>
      </w:r>
      <w:r w:rsidRPr="00E132F2">
        <w:rPr>
          <w:rFonts w:ascii="Times New Roman" w:eastAsiaTheme="minorHAnsi" w:hAnsi="Times New Roman" w:cs="Times New Roman"/>
          <w:b/>
          <w:bCs/>
          <w:vertAlign w:val="superscript"/>
          <w:lang w:eastAsia="en-US"/>
        </w:rPr>
        <w:t xml:space="preserve">* </w:t>
      </w: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niżej podpisan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32F2" w:rsidRPr="00350EBC" w14:paraId="45509592" w14:textId="77777777" w:rsidTr="00E132F2">
        <w:trPr>
          <w:trHeight w:val="583"/>
        </w:trPr>
        <w:tc>
          <w:tcPr>
            <w:tcW w:w="9212" w:type="dxa"/>
          </w:tcPr>
          <w:p w14:paraId="29CD555D" w14:textId="77777777" w:rsidR="00E132F2" w:rsidRPr="00350EBC" w:rsidRDefault="00E132F2" w:rsidP="00DC28D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ECD6FA" w14:textId="5B04F598" w:rsidR="00072E7B" w:rsidRPr="00E132F2" w:rsidRDefault="00E132F2" w:rsidP="00E132F2">
      <w:pPr>
        <w:spacing w:after="160" w:line="254" w:lineRule="auto"/>
        <w:contextualSpacing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132F2">
        <w:rPr>
          <w:rFonts w:ascii="Times New Roman" w:eastAsiaTheme="minorHAnsi" w:hAnsi="Times New Roman" w:cs="Times New Roman"/>
          <w:sz w:val="16"/>
          <w:szCs w:val="16"/>
          <w:lang w:eastAsia="en-US"/>
        </w:rPr>
        <w:t>(imię, nazwisko, stanowisko/podstawa do reprezentacji)</w:t>
      </w:r>
    </w:p>
    <w:p w14:paraId="6B0039E4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0EBC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2E7B" w:rsidRPr="00350EBC" w14:paraId="0C4738FB" w14:textId="77777777" w:rsidTr="00E132F2">
        <w:trPr>
          <w:trHeight w:val="883"/>
        </w:trPr>
        <w:tc>
          <w:tcPr>
            <w:tcW w:w="9212" w:type="dxa"/>
          </w:tcPr>
          <w:p w14:paraId="02B9D073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02545496"/>
          </w:p>
          <w:p w14:paraId="2D7E7F8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031C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2327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0"/>
    <w:p w14:paraId="2361B3A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50EBC">
        <w:rPr>
          <w:rFonts w:ascii="Times New Roman" w:hAnsi="Times New Roman" w:cs="Times New Roman"/>
          <w:sz w:val="16"/>
          <w:szCs w:val="16"/>
        </w:rPr>
        <w:t>(pełna nazwa Wykonawcy/Wykonawców w przypadku Wykonawców wspólnie ubiegających się o udzielenie zamówienia)</w:t>
      </w:r>
    </w:p>
    <w:p w14:paraId="7636BA0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37"/>
        <w:gridCol w:w="6423"/>
      </w:tblGrid>
      <w:tr w:rsidR="00072E7B" w:rsidRPr="00350EBC" w14:paraId="7537A0B5" w14:textId="77777777" w:rsidTr="006F08C8">
        <w:tc>
          <w:tcPr>
            <w:tcW w:w="2660" w:type="dxa"/>
          </w:tcPr>
          <w:p w14:paraId="2C8C8C7F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F69CB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6552" w:type="dxa"/>
          </w:tcPr>
          <w:p w14:paraId="5DE6AAE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72E50F3" w14:textId="77777777" w:rsidTr="006F08C8">
        <w:tc>
          <w:tcPr>
            <w:tcW w:w="2660" w:type="dxa"/>
            <w:vAlign w:val="bottom"/>
          </w:tcPr>
          <w:p w14:paraId="721D2774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7F75F7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6552" w:type="dxa"/>
          </w:tcPr>
          <w:p w14:paraId="2BDD631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BF3688E" w14:textId="77777777" w:rsidTr="006F08C8">
        <w:tc>
          <w:tcPr>
            <w:tcW w:w="2660" w:type="dxa"/>
          </w:tcPr>
          <w:p w14:paraId="76E468F2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9AF09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6552" w:type="dxa"/>
          </w:tcPr>
          <w:p w14:paraId="5A0DBC0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0A61E7D" w14:textId="77777777" w:rsidTr="006F08C8">
        <w:tc>
          <w:tcPr>
            <w:tcW w:w="2660" w:type="dxa"/>
          </w:tcPr>
          <w:p w14:paraId="23FEED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F484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6552" w:type="dxa"/>
          </w:tcPr>
          <w:p w14:paraId="10964A1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3358DC8" w14:textId="77777777" w:rsidTr="006F08C8">
        <w:tc>
          <w:tcPr>
            <w:tcW w:w="2660" w:type="dxa"/>
          </w:tcPr>
          <w:p w14:paraId="2FEC871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07439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6552" w:type="dxa"/>
          </w:tcPr>
          <w:p w14:paraId="51B7CCB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12083A8" w14:textId="77777777" w:rsidTr="006F08C8">
        <w:tc>
          <w:tcPr>
            <w:tcW w:w="2660" w:type="dxa"/>
          </w:tcPr>
          <w:p w14:paraId="088CEA7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0B31D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6552" w:type="dxa"/>
          </w:tcPr>
          <w:p w14:paraId="4583ECC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91A4084" w14:textId="77777777" w:rsidTr="006F08C8">
        <w:tc>
          <w:tcPr>
            <w:tcW w:w="2660" w:type="dxa"/>
          </w:tcPr>
          <w:p w14:paraId="0767C8A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99BFD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6552" w:type="dxa"/>
          </w:tcPr>
          <w:p w14:paraId="4132134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7C82519" w14:textId="77777777" w:rsidTr="006F08C8">
        <w:tc>
          <w:tcPr>
            <w:tcW w:w="2660" w:type="dxa"/>
          </w:tcPr>
          <w:p w14:paraId="3F29EADC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14:paraId="4623CAC5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50EBC">
              <w:rPr>
                <w:rFonts w:ascii="Times New Roman" w:hAnsi="Times New Roman" w:cs="Times New Roman"/>
                <w:sz w:val="20"/>
                <w:szCs w:val="20"/>
              </w:rPr>
              <w:t>na który Zamawiający ma przesyłać korespondencję)</w:t>
            </w:r>
          </w:p>
        </w:tc>
        <w:tc>
          <w:tcPr>
            <w:tcW w:w="6552" w:type="dxa"/>
          </w:tcPr>
          <w:p w14:paraId="6626C10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4441E13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442B19E" w14:textId="56DBFD94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E132F2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na etapie trwania postępowania </w:t>
      </w:r>
    </w:p>
    <w:p w14:paraId="1DA4D7C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1660AAA2" w14:textId="77777777" w:rsidTr="006F08C8">
        <w:tc>
          <w:tcPr>
            <w:tcW w:w="5382" w:type="dxa"/>
          </w:tcPr>
          <w:p w14:paraId="57F613C1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57EC25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640D8614" w14:textId="77777777" w:rsidTr="006F08C8">
        <w:tc>
          <w:tcPr>
            <w:tcW w:w="5382" w:type="dxa"/>
          </w:tcPr>
          <w:p w14:paraId="3AF1A9D8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5DD9976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4B0AE75C" w14:textId="77777777" w:rsidTr="006F08C8">
        <w:tc>
          <w:tcPr>
            <w:tcW w:w="5382" w:type="dxa"/>
          </w:tcPr>
          <w:p w14:paraId="515528CB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C5A98A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72E355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C1C6F7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>Osoba odpowiedzialna  za realizacją przedmiotu Umowy</w:t>
      </w: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350EBC">
        <w:rPr>
          <w:rFonts w:ascii="Times New Roman" w:hAnsi="Times New Roman" w:cs="Times New Roman"/>
          <w:color w:val="auto"/>
          <w:sz w:val="16"/>
          <w:szCs w:val="16"/>
        </w:rPr>
        <w:t>jeżeli inna niż powyżej)</w:t>
      </w:r>
    </w:p>
    <w:p w14:paraId="4EFAC294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0BF589A1" w14:textId="77777777" w:rsidTr="006F08C8">
        <w:tc>
          <w:tcPr>
            <w:tcW w:w="5382" w:type="dxa"/>
          </w:tcPr>
          <w:p w14:paraId="0507813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5ADAD1E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28564666" w14:textId="77777777" w:rsidTr="00891152">
        <w:tc>
          <w:tcPr>
            <w:tcW w:w="5382" w:type="dxa"/>
          </w:tcPr>
          <w:p w14:paraId="52D74A9D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0D776F9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3DBE4381" w14:textId="77777777" w:rsidTr="006F08C8">
        <w:tc>
          <w:tcPr>
            <w:tcW w:w="5382" w:type="dxa"/>
          </w:tcPr>
          <w:p w14:paraId="34FBDF9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22DFF43" w14:textId="0A1DA298" w:rsidR="00072E7B" w:rsidRPr="00631D35" w:rsidRDefault="0093052D" w:rsidP="00631D3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9A68109" w14:textId="52D4CCFF" w:rsidR="00E42758" w:rsidRPr="008C7765" w:rsidRDefault="00E97DDF" w:rsidP="008C77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490718">
        <w:rPr>
          <w:rFonts w:ascii="Times New Roman" w:eastAsia="Times New Roman" w:hAnsi="Times New Roman" w:cs="Times New Roman"/>
          <w:b/>
        </w:rPr>
        <w:lastRenderedPageBreak/>
        <w:t>Ubiegając się o udzielenie zamówienia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na: „Zakup wraz z dostarczeniem </w:t>
      </w:r>
      <w:r w:rsidR="00414438">
        <w:rPr>
          <w:rFonts w:ascii="Times New Roman" w:eastAsia="Times New Roman" w:hAnsi="Times New Roman" w:cs="Times New Roman"/>
          <w:b/>
        </w:rPr>
        <w:t>materiałów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 informatycz</w:t>
      </w:r>
      <w:r w:rsidR="00414438">
        <w:rPr>
          <w:rFonts w:ascii="Times New Roman" w:eastAsia="Times New Roman" w:hAnsi="Times New Roman" w:cs="Times New Roman"/>
          <w:b/>
        </w:rPr>
        <w:t>nych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 dla potrzeb jednostek Policji garnizonu mazowieckiego” 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składam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ofertę dla Komendy Wojewódzkiej Policji </w:t>
      </w:r>
      <w:proofErr w:type="spellStart"/>
      <w:r w:rsidR="00A7555A" w:rsidRPr="00490718">
        <w:rPr>
          <w:rFonts w:ascii="Times New Roman" w:eastAsia="Times New Roman" w:hAnsi="Times New Roman" w:cs="Times New Roman"/>
          <w:b/>
        </w:rPr>
        <w:t>zs</w:t>
      </w:r>
      <w:proofErr w:type="spellEnd"/>
      <w:r w:rsidR="00A7555A" w:rsidRPr="00490718">
        <w:rPr>
          <w:rFonts w:ascii="Times New Roman" w:eastAsia="Times New Roman" w:hAnsi="Times New Roman" w:cs="Times New Roman"/>
          <w:b/>
        </w:rPr>
        <w:t xml:space="preserve">. w Radomiu ul. 11 Listopada 37/59,  </w:t>
      </w:r>
      <w:r w:rsidR="00A7555A" w:rsidRPr="008C7765">
        <w:rPr>
          <w:rFonts w:ascii="Times New Roman" w:eastAsia="Times New Roman" w:hAnsi="Times New Roman" w:cs="Times New Roman"/>
          <w:b/>
        </w:rPr>
        <w:t>26-600 Radom na</w:t>
      </w:r>
      <w:r w:rsidR="008C7765">
        <w:rPr>
          <w:rFonts w:ascii="Times New Roman" w:eastAsia="Times New Roman" w:hAnsi="Times New Roman" w:cs="Times New Roman"/>
          <w:b/>
        </w:rPr>
        <w:t> </w:t>
      </w:r>
      <w:r w:rsidR="00A7555A" w:rsidRPr="008C7765">
        <w:rPr>
          <w:rFonts w:ascii="Times New Roman" w:eastAsia="Times New Roman" w:hAnsi="Times New Roman" w:cs="Times New Roman"/>
          <w:b/>
        </w:rPr>
        <w:t>realizację przedmiotu zamówienia w zakresie określonym Specyfikacji Warunków Zamówienia na następujących warunkach</w:t>
      </w:r>
      <w:r w:rsidR="00064AC9" w:rsidRPr="008C7765">
        <w:rPr>
          <w:rFonts w:ascii="Times New Roman" w:eastAsia="Times New Roman" w:hAnsi="Times New Roman" w:cs="Times New Roman"/>
          <w:b/>
        </w:rPr>
        <w:t>:</w:t>
      </w:r>
      <w:r w:rsidR="00A7555A" w:rsidRPr="008C7765">
        <w:rPr>
          <w:rFonts w:ascii="Times New Roman" w:eastAsia="Times New Roman" w:hAnsi="Times New Roman" w:cs="Times New Roman"/>
          <w:b/>
        </w:rPr>
        <w:t xml:space="preserve"> </w:t>
      </w:r>
    </w:p>
    <w:p w14:paraId="60A02AE2" w14:textId="77777777" w:rsidR="00490718" w:rsidRPr="00490718" w:rsidRDefault="00490718" w:rsidP="00490718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</w:rPr>
      </w:pPr>
    </w:p>
    <w:p w14:paraId="539A7CEC" w14:textId="77777777" w:rsidR="003A3608" w:rsidRPr="00064AC9" w:rsidRDefault="003A3608" w:rsidP="003A3608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vertAlign w:val="superscript"/>
          <w:lang w:eastAsia="en-US"/>
        </w:rPr>
      </w:pPr>
      <w:bookmarkStart w:id="1" w:name="_Hlk136607475"/>
      <w:bookmarkStart w:id="2" w:name="_Hlk114216759"/>
      <w:r w:rsidRPr="00064AC9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 xml:space="preserve">ZADANIE 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1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vertAlign w:val="superscript"/>
          <w:lang w:eastAsia="en-US"/>
        </w:rPr>
        <w:t>**</w:t>
      </w:r>
    </w:p>
    <w:p w14:paraId="68B748F7" w14:textId="7CAA66E2" w:rsidR="003A3608" w:rsidRPr="00F8598B" w:rsidRDefault="003A3608" w:rsidP="003A3608">
      <w:pPr>
        <w:spacing w:after="0"/>
        <w:rPr>
          <w:rFonts w:ascii="Times New Roman" w:eastAsia="Times New Roman" w:hAnsi="Times New Roman" w:cs="Times New Roman"/>
          <w:bCs/>
        </w:rPr>
      </w:pPr>
      <w:r w:rsidRPr="00F8598B">
        <w:rPr>
          <w:rFonts w:ascii="Times New Roman" w:eastAsia="Times New Roman" w:hAnsi="Times New Roman" w:cs="Times New Roman"/>
          <w:b/>
        </w:rPr>
        <w:t xml:space="preserve">Kryterium I -  „Cena”. </w:t>
      </w:r>
      <w:r w:rsidRPr="00F8598B">
        <w:rPr>
          <w:rFonts w:ascii="Times New Roman" w:eastAsia="Times New Roman" w:hAnsi="Times New Roman" w:cs="Times New Roman"/>
          <w:b/>
          <w:bCs/>
        </w:rPr>
        <w:t>Łączna cena</w:t>
      </w:r>
      <w:r>
        <w:rPr>
          <w:rFonts w:ascii="Times New Roman" w:eastAsia="Times New Roman" w:hAnsi="Times New Roman" w:cs="Times New Roman"/>
          <w:b/>
          <w:bCs/>
        </w:rPr>
        <w:t>: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netto,</w:t>
      </w:r>
    </w:p>
    <w:p w14:paraId="5A7726C3" w14:textId="77777777" w:rsidR="003A3608" w:rsidRDefault="003A3608" w:rsidP="003A360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>(</w:t>
      </w:r>
      <w:r w:rsidRPr="00F8598B">
        <w:rPr>
          <w:rFonts w:ascii="Times New Roman" w:eastAsia="Times New Roman" w:hAnsi="Times New Roman" w:cs="Times New Roman"/>
          <w:bCs/>
        </w:rPr>
        <w:t>słownie: 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</w:rPr>
        <w:t>......</w:t>
      </w:r>
      <w:r w:rsidRPr="00F8598B">
        <w:rPr>
          <w:rFonts w:ascii="Times New Roman" w:eastAsia="Times New Roman" w:hAnsi="Times New Roman" w:cs="Times New Roman"/>
          <w:bCs/>
        </w:rPr>
        <w:t>.....</w:t>
      </w:r>
      <w:r w:rsidRPr="00F8598B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2816EA6C" w14:textId="77777777" w:rsidR="003A3608" w:rsidRDefault="003A3608" w:rsidP="003A3608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90718">
        <w:rPr>
          <w:rFonts w:ascii="Times New Roman" w:eastAsia="Times New Roman" w:hAnsi="Times New Roman" w:cs="Times New Roman"/>
          <w:iCs/>
          <w:sz w:val="20"/>
          <w:szCs w:val="20"/>
        </w:rPr>
        <w:t>co stanow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brutto,</w:t>
      </w:r>
    </w:p>
    <w:p w14:paraId="122BF413" w14:textId="77777777" w:rsidR="003A3608" w:rsidRDefault="003A3608" w:rsidP="003A3608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3B3F3147" w14:textId="77777777" w:rsidR="003A3608" w:rsidRDefault="003A3608" w:rsidP="003A3608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tym należny podatek ………………………VAT (……%)</w:t>
      </w:r>
    </w:p>
    <w:p w14:paraId="0252495D" w14:textId="77777777" w:rsidR="003A3608" w:rsidRPr="00F8598B" w:rsidRDefault="003A3608" w:rsidP="003A3608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29D51CB9" w14:textId="77777777" w:rsidR="003A3608" w:rsidRPr="00F8598B" w:rsidRDefault="003A3608" w:rsidP="003A3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98B">
        <w:rPr>
          <w:rFonts w:ascii="Times New Roman" w:eastAsia="Times New Roman" w:hAnsi="Times New Roman" w:cs="Times New Roman"/>
        </w:rPr>
        <w:t>-która stanowi wynagrodzenie za wykonanie całości zamówienia i wynika z poniżej tabeli:</w:t>
      </w:r>
    </w:p>
    <w:p w14:paraId="2A747247" w14:textId="77777777" w:rsidR="00A10B24" w:rsidRDefault="00A10B24" w:rsidP="003A3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FBBB7ED" w14:textId="623D715F" w:rsidR="003A3608" w:rsidRDefault="003A3608" w:rsidP="003A3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Pr="00F8598B">
        <w:rPr>
          <w:rFonts w:ascii="Times New Roman" w:eastAsia="Times New Roman" w:hAnsi="Times New Roman" w:cs="Times New Roman"/>
        </w:rPr>
        <w:t xml:space="preserve">abela </w:t>
      </w:r>
      <w:r w:rsidR="0016470A">
        <w:rPr>
          <w:rFonts w:ascii="Times New Roman" w:eastAsia="Times New Roman" w:hAnsi="Times New Roman" w:cs="Times New Roman"/>
        </w:rPr>
        <w:t xml:space="preserve">dla zadania </w:t>
      </w:r>
      <w:r w:rsidRPr="00F8598B">
        <w:rPr>
          <w:rFonts w:ascii="Times New Roman" w:eastAsia="Times New Roman" w:hAnsi="Times New Roman" w:cs="Times New Roman"/>
        </w:rPr>
        <w:t>nr 1:</w:t>
      </w:r>
    </w:p>
    <w:p w14:paraId="6A334345" w14:textId="77777777" w:rsidR="00A10B24" w:rsidRDefault="00A10B24" w:rsidP="003A3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630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1005"/>
        <w:gridCol w:w="1827"/>
        <w:gridCol w:w="1700"/>
      </w:tblGrid>
      <w:tr w:rsidR="00547D4F" w:rsidRPr="00064AC9" w14:paraId="2EF8592C" w14:textId="77777777" w:rsidTr="00742C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3C36B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CB523" w14:textId="2967DC7C" w:rsidR="00547D4F" w:rsidRPr="00064AC9" w:rsidRDefault="00CD5773" w:rsidP="00742C0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D57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Wykonawca wypełnia kolumnę określając rodzaj oferowanego produktu, (nazwę producenta, model i symbol jednoznacznie określający produkt) oraz dokonując prawidłowego wyboru „spełnia/ nie spełnia wymogi Zamawiającego” zaznacza przy każdym elemencie ofer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37128" w14:textId="77777777" w:rsidR="00CD5773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lość </w:t>
            </w:r>
          </w:p>
          <w:p w14:paraId="72EDF4AD" w14:textId="1B12195B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sztuk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07F85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Cena jednostkowa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32B8CFBC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61E89" w14:textId="77777777" w:rsidR="00547D4F" w:rsidRPr="00064AC9" w:rsidRDefault="00547D4F" w:rsidP="00742C0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</w:p>
          <w:p w14:paraId="465E693E" w14:textId="1E220B24" w:rsidR="00547D4F" w:rsidRPr="00064AC9" w:rsidRDefault="00547D4F" w:rsidP="00CD577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</w:tc>
      </w:tr>
      <w:tr w:rsidR="00CD5773" w:rsidRPr="00064AC9" w14:paraId="175F8CD0" w14:textId="77777777" w:rsidTr="008332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1CB2C" w14:textId="57F9A0F6" w:rsidR="00CD5773" w:rsidRPr="00064AC9" w:rsidRDefault="00CD5773" w:rsidP="00CD577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C16D2" w14:textId="1ABAA5F2" w:rsidR="00CD5773" w:rsidRPr="00064AC9" w:rsidRDefault="00CD5773" w:rsidP="00CD577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46D33" w14:textId="27A66B11" w:rsidR="00CD5773" w:rsidRPr="00064AC9" w:rsidRDefault="00CD5773" w:rsidP="00CD577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E218E" w14:textId="088FE8E0" w:rsidR="00CD5773" w:rsidRPr="00064AC9" w:rsidRDefault="00CD5773" w:rsidP="00CD577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F4E85" w14:textId="77777777" w:rsidR="00CD5773" w:rsidRDefault="00CD5773" w:rsidP="00CD57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5</w:t>
            </w:r>
          </w:p>
          <w:p w14:paraId="559A313B" w14:textId="3CB42D4B" w:rsidR="00CD5773" w:rsidRPr="00064AC9" w:rsidRDefault="00CD5773" w:rsidP="00CD577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F0649B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(Kol. 3 x Kol. 4)</w:t>
            </w:r>
          </w:p>
        </w:tc>
      </w:tr>
      <w:tr w:rsidR="00CD5773" w:rsidRPr="00064AC9" w14:paraId="4F33BF0E" w14:textId="77777777" w:rsidTr="00CE03AB">
        <w:trPr>
          <w:trHeight w:val="9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BC03" w14:textId="77777777" w:rsidR="00CD5773" w:rsidRPr="00064AC9" w:rsidRDefault="00CD5773" w:rsidP="00CD577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59E9E9F" w14:textId="77777777" w:rsidR="00CD5773" w:rsidRPr="00064AC9" w:rsidRDefault="00CD5773" w:rsidP="00CD577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4846F17" w14:textId="77777777" w:rsidR="00CD5773" w:rsidRPr="00064AC9" w:rsidRDefault="00CD5773" w:rsidP="00CD577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7D9D6EE8" w14:textId="77777777" w:rsidR="00CD5773" w:rsidRPr="00CD5773" w:rsidRDefault="00CD5773" w:rsidP="00CD577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7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72B8" w14:textId="77777777" w:rsidR="00CD5773" w:rsidRPr="00CD5773" w:rsidRDefault="00CD5773" w:rsidP="00CD5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57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łyta DVD-/+R  4,7GB</w:t>
            </w:r>
          </w:p>
          <w:p w14:paraId="324AC0CE" w14:textId="77777777" w:rsidR="00CD5773" w:rsidRDefault="00CD5773" w:rsidP="00CD5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57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odatkowo papierowa koperta do każdej sztuki płyty.</w:t>
            </w:r>
          </w:p>
          <w:p w14:paraId="28946A00" w14:textId="7A3EDD30" w:rsidR="00DC39A0" w:rsidRPr="00CD5773" w:rsidRDefault="00DC39A0" w:rsidP="00CD5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warancja min. 12 m-</w:t>
            </w:r>
            <w:proofErr w:type="spellStart"/>
            <w:r w:rsidRPr="00DC3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y</w:t>
            </w:r>
            <w:proofErr w:type="spellEnd"/>
            <w:r w:rsidRPr="00DC3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5D5CAAC1" w14:textId="77777777" w:rsidR="00CD5773" w:rsidRPr="00CD5773" w:rsidRDefault="00CD5773" w:rsidP="00CD5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5EB433" w14:textId="77777777" w:rsidR="00CD5773" w:rsidRPr="00CD5773" w:rsidRDefault="00CD5773" w:rsidP="00CD577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CD577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Oferowany produkt:</w:t>
            </w:r>
          </w:p>
          <w:p w14:paraId="1D33B4D0" w14:textId="77777777" w:rsidR="00CD5773" w:rsidRPr="005759A3" w:rsidRDefault="00CD5773" w:rsidP="00CD5773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roducent…………………………………………..*</w:t>
            </w:r>
          </w:p>
          <w:p w14:paraId="63AC5073" w14:textId="61306C63" w:rsidR="00CD5773" w:rsidRPr="005759A3" w:rsidRDefault="00CD5773" w:rsidP="00CD5773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Model</w:t>
            </w:r>
            <w:r w:rsidR="007465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/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symbol ……………………………………*</w:t>
            </w:r>
          </w:p>
          <w:p w14:paraId="0D64730B" w14:textId="470F8C13" w:rsidR="00CD5773" w:rsidRPr="00CD5773" w:rsidRDefault="00CD5773" w:rsidP="00CD5773">
            <w:p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Spełnia/ nie spełnia** wymagania</w:t>
            </w:r>
            <w:r w:rsidRPr="005759A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Zamawiającego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z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 z OPZ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CB64D" w14:textId="7090D46C" w:rsidR="00CD5773" w:rsidRPr="00064AC9" w:rsidRDefault="00CD5773" w:rsidP="00CD577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3841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8BBE2" w14:textId="4882D27B" w:rsidR="00CD5773" w:rsidRPr="00064AC9" w:rsidRDefault="00CD5773" w:rsidP="00CD577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75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</w:t>
            </w:r>
            <w:r w:rsidRPr="00575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00530" w14:textId="4A344444" w:rsidR="00CD5773" w:rsidRPr="00064AC9" w:rsidRDefault="00CD5773" w:rsidP="00CD577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75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</w:t>
            </w:r>
            <w:r w:rsidRPr="00575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  <w:tr w:rsidR="00CD5773" w:rsidRPr="00064AC9" w14:paraId="7C659656" w14:textId="77777777" w:rsidTr="00634CCD">
        <w:trPr>
          <w:trHeight w:val="9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5B76" w14:textId="77777777" w:rsidR="00CD5773" w:rsidRPr="00064AC9" w:rsidRDefault="00CD5773" w:rsidP="00634CC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304A0D9" w14:textId="77777777" w:rsidR="00CD5773" w:rsidRPr="00064AC9" w:rsidRDefault="00CD5773" w:rsidP="00634CC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3456D2E0" w14:textId="77777777" w:rsidR="00CD5773" w:rsidRPr="00064AC9" w:rsidRDefault="00CD5773" w:rsidP="00634CC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1E49FA4" w14:textId="2E97BD60" w:rsidR="00CD5773" w:rsidRPr="00CD5773" w:rsidRDefault="00CD5773" w:rsidP="00634CC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966E" w14:textId="77777777" w:rsidR="0038416B" w:rsidRPr="0038416B" w:rsidRDefault="0038416B" w:rsidP="00384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41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łyta CD-R 700MB</w:t>
            </w:r>
          </w:p>
          <w:p w14:paraId="7C922F6F" w14:textId="288EBAC7" w:rsidR="00CD5773" w:rsidRDefault="0038416B" w:rsidP="00384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41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odatkowo papierowa koperta do każdej sztuki płyty.</w:t>
            </w:r>
          </w:p>
          <w:p w14:paraId="35ECF26E" w14:textId="28EA2D15" w:rsidR="00DC39A0" w:rsidRDefault="00DC39A0" w:rsidP="00384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warancja min. 12 m-</w:t>
            </w:r>
            <w:proofErr w:type="spellStart"/>
            <w:r w:rsidRPr="00DC3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y</w:t>
            </w:r>
            <w:proofErr w:type="spellEnd"/>
            <w:r w:rsidRPr="00DC3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476C0A59" w14:textId="77777777" w:rsidR="0038416B" w:rsidRPr="0038416B" w:rsidRDefault="0038416B" w:rsidP="00384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8C3BE46" w14:textId="7867419E" w:rsidR="00CD5773" w:rsidRPr="00CD5773" w:rsidRDefault="00CD5773" w:rsidP="00CD577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CD577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Oferowany produkt:</w:t>
            </w:r>
          </w:p>
          <w:p w14:paraId="00F3D44E" w14:textId="77777777" w:rsidR="00CD5773" w:rsidRPr="005759A3" w:rsidRDefault="00CD5773" w:rsidP="00CD5773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roducent…………………………………………..*</w:t>
            </w:r>
          </w:p>
          <w:p w14:paraId="25246C62" w14:textId="0CDAEC15" w:rsidR="00CD5773" w:rsidRPr="005759A3" w:rsidRDefault="00CD5773" w:rsidP="00CD5773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Model</w:t>
            </w:r>
            <w:r w:rsidR="007465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/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symbol ……………………………………*</w:t>
            </w:r>
          </w:p>
          <w:p w14:paraId="2B05E605" w14:textId="79D9BC42" w:rsidR="00CD5773" w:rsidRPr="00CD5773" w:rsidRDefault="00CD5773" w:rsidP="00CD5773">
            <w:p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Spełnia/ nie spełnia** wymagania</w:t>
            </w:r>
            <w:r w:rsidRPr="005759A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Zamawiającego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z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 z OPZ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1B2F" w14:textId="7F322CEA" w:rsidR="00CD5773" w:rsidRPr="00064AC9" w:rsidRDefault="00CD5773" w:rsidP="00634CC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3841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D9ABD" w14:textId="77777777" w:rsidR="00CD5773" w:rsidRPr="00064AC9" w:rsidRDefault="00CD5773" w:rsidP="00634CC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75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</w:t>
            </w:r>
            <w:r w:rsidRPr="00575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61522" w14:textId="77777777" w:rsidR="00CD5773" w:rsidRPr="00064AC9" w:rsidRDefault="00CD5773" w:rsidP="00634CC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75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</w:t>
            </w:r>
            <w:r w:rsidRPr="00575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  <w:tr w:rsidR="00CD5773" w:rsidRPr="00064AC9" w14:paraId="00282072" w14:textId="77777777" w:rsidTr="00634CCD">
        <w:trPr>
          <w:trHeight w:val="9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4D23" w14:textId="77777777" w:rsidR="00CD5773" w:rsidRPr="00064AC9" w:rsidRDefault="00CD5773" w:rsidP="00634CC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93A2348" w14:textId="77777777" w:rsidR="00CD5773" w:rsidRDefault="00CD5773" w:rsidP="00634CC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6684352" w14:textId="77777777" w:rsidR="00CD5773" w:rsidRPr="00064AC9" w:rsidRDefault="00CD5773" w:rsidP="00634CC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38EB632D" w14:textId="008C9C19" w:rsidR="00CD5773" w:rsidRPr="00CD5773" w:rsidRDefault="00CD5773" w:rsidP="00634CC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CDC5" w14:textId="77777777" w:rsidR="0038416B" w:rsidRPr="0038416B" w:rsidRDefault="0038416B" w:rsidP="00384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41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łyta Blu-Ray BD-R 25GB</w:t>
            </w:r>
          </w:p>
          <w:p w14:paraId="78E2E0A4" w14:textId="1B31DB2E" w:rsidR="00CD5773" w:rsidRDefault="0038416B" w:rsidP="00384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41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odatkowo papierowa koperta do każdej sztuki płyty.</w:t>
            </w:r>
          </w:p>
          <w:p w14:paraId="6626AD88" w14:textId="43A1A27D" w:rsidR="00DC39A0" w:rsidRDefault="00DC39A0" w:rsidP="00384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warancja min. 12 m-</w:t>
            </w:r>
            <w:proofErr w:type="spellStart"/>
            <w:r w:rsidRPr="00DC3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y</w:t>
            </w:r>
            <w:proofErr w:type="spellEnd"/>
            <w:r w:rsidRPr="00DC3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2C130418" w14:textId="77777777" w:rsidR="0038416B" w:rsidRPr="0038416B" w:rsidRDefault="0038416B" w:rsidP="00384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2D0EA57" w14:textId="77777777" w:rsidR="00CD5773" w:rsidRPr="00CD5773" w:rsidRDefault="00CD5773" w:rsidP="00634C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CD577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Oferowany produkt:</w:t>
            </w:r>
          </w:p>
          <w:p w14:paraId="13BAED3D" w14:textId="77777777" w:rsidR="00CD5773" w:rsidRPr="005759A3" w:rsidRDefault="00CD5773" w:rsidP="00634CCD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roducent…………………………………………..*</w:t>
            </w:r>
          </w:p>
          <w:p w14:paraId="052C0AA4" w14:textId="46754CE4" w:rsidR="00CD5773" w:rsidRPr="005759A3" w:rsidRDefault="00CD5773" w:rsidP="00634CCD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Model</w:t>
            </w:r>
            <w:r w:rsidR="007465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symbol ……………………………………*</w:t>
            </w:r>
          </w:p>
          <w:p w14:paraId="05A0E204" w14:textId="77777777" w:rsidR="00CD5773" w:rsidRPr="00CD5773" w:rsidRDefault="00CD5773" w:rsidP="00634CCD">
            <w:pPr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Spełnia/ nie spełnia** wymagania</w:t>
            </w:r>
            <w:r w:rsidRPr="005759A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Zamawiającego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z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 z OPZ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5BEB" w14:textId="6145E014" w:rsidR="00CD5773" w:rsidRPr="00064AC9" w:rsidRDefault="00CD5773" w:rsidP="00634CC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1FD25" w14:textId="77777777" w:rsidR="00CD5773" w:rsidRPr="00064AC9" w:rsidRDefault="00CD5773" w:rsidP="00634CC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75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</w:t>
            </w:r>
            <w:r w:rsidRPr="00575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945D1" w14:textId="77777777" w:rsidR="00CD5773" w:rsidRPr="00064AC9" w:rsidRDefault="00CD5773" w:rsidP="00634CC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75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</w:t>
            </w:r>
            <w:r w:rsidRPr="00575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  <w:tr w:rsidR="00CD5773" w:rsidRPr="00064AC9" w14:paraId="428AD1E8" w14:textId="77777777" w:rsidTr="00E52BDC">
        <w:trPr>
          <w:trHeight w:val="219"/>
        </w:trPr>
        <w:tc>
          <w:tcPr>
            <w:tcW w:w="7930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3553E8" w14:textId="7EA9D7AC" w:rsidR="00CD5773" w:rsidRPr="00064AC9" w:rsidRDefault="00CD5773" w:rsidP="00CD5773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Łączna wartoś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etto</w:t>
            </w: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PLN (poz.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÷3</w:t>
            </w: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BE09A44" w14:textId="77777777" w:rsidR="00CD5773" w:rsidRPr="00064AC9" w:rsidRDefault="00CD5773" w:rsidP="00CD577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CD5773" w:rsidRPr="00064AC9" w14:paraId="588DE86C" w14:textId="77777777" w:rsidTr="00E52BDC">
        <w:trPr>
          <w:trHeight w:val="219"/>
        </w:trPr>
        <w:tc>
          <w:tcPr>
            <w:tcW w:w="7930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B8C576" w14:textId="279792BB" w:rsidR="00CD5773" w:rsidRPr="0038264D" w:rsidRDefault="00CD5773" w:rsidP="00CD5773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Łączna wartoś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rutto</w:t>
            </w: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PLN (poz.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÷3</w:t>
            </w: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A7C2B18" w14:textId="30E74895" w:rsidR="00CD5773" w:rsidRPr="00064AC9" w:rsidRDefault="00CD5773" w:rsidP="00CD577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CD5773" w:rsidRPr="00064AC9" w14:paraId="0E237EF2" w14:textId="77777777" w:rsidTr="00E52BDC">
        <w:trPr>
          <w:trHeight w:val="202"/>
        </w:trPr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39BC1" w14:textId="6C942D8F" w:rsidR="00CD5773" w:rsidRPr="00DD5427" w:rsidRDefault="00CD5773" w:rsidP="00CD5773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{w tym należny podate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T (…….%)}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B1939" w14:textId="77777777" w:rsidR="00CD5773" w:rsidRPr="00064AC9" w:rsidRDefault="00CD5773" w:rsidP="00CD577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</w:tbl>
    <w:p w14:paraId="4D425A6D" w14:textId="77777777" w:rsidR="0038416B" w:rsidRPr="0038264D" w:rsidRDefault="0038416B" w:rsidP="003A3608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626EA06" w14:textId="77777777" w:rsidR="003A3608" w:rsidRPr="0021445B" w:rsidRDefault="003A3608" w:rsidP="003A3608">
      <w:pPr>
        <w:spacing w:after="0"/>
        <w:ind w:right="-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5DECAF83" w14:textId="55E98FB2" w:rsidR="003A3608" w:rsidRPr="0038264D" w:rsidRDefault="003A3608" w:rsidP="003A360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 -  „Termin dostawy”.</w:t>
      </w:r>
    </w:p>
    <w:p w14:paraId="5C160B6E" w14:textId="77777777" w:rsidR="003A3608" w:rsidRPr="0038264D" w:rsidRDefault="003A3608" w:rsidP="003A360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dostarczę przedmiot zamówienia w terminie ………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(wpisać liczbę dni) dni kalendarzowych </w:t>
      </w:r>
      <w:r>
        <w:rPr>
          <w:rFonts w:ascii="Times New Roman" w:eastAsia="Times New Roman" w:hAnsi="Times New Roman" w:cs="Times New Roman"/>
        </w:rPr>
        <w:t xml:space="preserve">licząc </w:t>
      </w:r>
      <w:r w:rsidRPr="0038264D">
        <w:rPr>
          <w:rFonts w:ascii="Times New Roman" w:eastAsia="Times New Roman" w:hAnsi="Times New Roman" w:cs="Times New Roman"/>
        </w:rPr>
        <w:t xml:space="preserve">od </w:t>
      </w:r>
      <w:r>
        <w:rPr>
          <w:rFonts w:ascii="Times New Roman" w:eastAsia="Times New Roman" w:hAnsi="Times New Roman" w:cs="Times New Roman"/>
        </w:rPr>
        <w:t>dnia następnego po dniu</w:t>
      </w:r>
      <w:r w:rsidRPr="0038264D">
        <w:rPr>
          <w:rFonts w:ascii="Times New Roman" w:eastAsia="Times New Roman" w:hAnsi="Times New Roman" w:cs="Times New Roman"/>
        </w:rPr>
        <w:t xml:space="preserve"> zawarcia umowy. </w:t>
      </w:r>
    </w:p>
    <w:p w14:paraId="1ADE8B9E" w14:textId="30901FAD" w:rsidR="003A3608" w:rsidRDefault="003A3608" w:rsidP="003A3608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maksymalny „Termin dostawy” tj. </w:t>
      </w:r>
      <w:r w:rsidR="00CD5773">
        <w:rPr>
          <w:rFonts w:ascii="Times New Roman" w:eastAsia="Times New Roman" w:hAnsi="Times New Roman" w:cs="Times New Roman"/>
          <w:sz w:val="16"/>
          <w:szCs w:val="16"/>
        </w:rPr>
        <w:t>15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dni kalendarzowych.]</w:t>
      </w:r>
    </w:p>
    <w:p w14:paraId="7EB58BC5" w14:textId="77777777" w:rsidR="006539CD" w:rsidRDefault="006539CD" w:rsidP="003A3608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EF9FCB8" w14:textId="77777777" w:rsidR="006539CD" w:rsidRDefault="006539CD" w:rsidP="006539C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3754698" w14:textId="77777777" w:rsidR="006539CD" w:rsidRDefault="006539CD" w:rsidP="006539C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10F759F" w14:textId="07611BD4" w:rsidR="006539CD" w:rsidRPr="0038264D" w:rsidRDefault="006539CD" w:rsidP="006539C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„Okres udzielonej gwarancji”.</w:t>
      </w:r>
    </w:p>
    <w:p w14:paraId="392020AB" w14:textId="77777777" w:rsidR="006539CD" w:rsidRPr="0038264D" w:rsidRDefault="006539CD" w:rsidP="006539C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udzielam gwarancji na okres: ……..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miesięcy 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(wymagane minimum </w:t>
      </w:r>
      <w:r>
        <w:rPr>
          <w:rFonts w:ascii="Times New Roman" w:eastAsia="Times New Roman" w:hAnsi="Times New Roman" w:cs="Times New Roman"/>
          <w:bCs/>
          <w:i/>
          <w:iCs/>
        </w:rPr>
        <w:t>12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 miesi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ęcy) </w:t>
      </w:r>
      <w:r w:rsidRPr="0038264D">
        <w:rPr>
          <w:rFonts w:ascii="Times New Roman" w:eastAsia="Times New Roman" w:hAnsi="Times New Roman" w:cs="Times New Roman"/>
        </w:rPr>
        <w:t xml:space="preserve">licząc od daty podpisania </w:t>
      </w:r>
      <w:r>
        <w:rPr>
          <w:rFonts w:ascii="Times New Roman" w:eastAsia="Times New Roman" w:hAnsi="Times New Roman" w:cs="Times New Roman"/>
        </w:rPr>
        <w:t xml:space="preserve">bez zastrzeżeń </w:t>
      </w:r>
      <w:r w:rsidRPr="0038264D">
        <w:rPr>
          <w:rFonts w:ascii="Times New Roman" w:eastAsia="Times New Roman" w:hAnsi="Times New Roman" w:cs="Times New Roman"/>
        </w:rPr>
        <w:t xml:space="preserve">protokołu odbioru przedmiotu umowy. </w:t>
      </w:r>
    </w:p>
    <w:p w14:paraId="2092020F" w14:textId="77777777" w:rsidR="006539CD" w:rsidRDefault="006539CD" w:rsidP="006539CD">
      <w:pPr>
        <w:spacing w:after="0"/>
        <w:ind w:right="-2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 minimalny „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Okres gwarancji” 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tj.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12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miesięcy licząc od daty podpisania </w:t>
      </w:r>
    </w:p>
    <w:p w14:paraId="1C65CD4C" w14:textId="77777777" w:rsidR="006539CD" w:rsidRDefault="006539CD" w:rsidP="006539CD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bez zastrzeżeń 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>protokołu odbioru przedmiotu umowy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3EA7AB25" w14:textId="77777777" w:rsidR="001E56CD" w:rsidRPr="00C273D0" w:rsidRDefault="001E56CD" w:rsidP="003A3608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69EEBA3" w14:textId="77777777" w:rsidR="003A3608" w:rsidRPr="00064AC9" w:rsidRDefault="003A3608" w:rsidP="003A36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 miejsca wykropkowane wypełnić</w:t>
      </w:r>
    </w:p>
    <w:p w14:paraId="79C2B1BD" w14:textId="01E83798" w:rsidR="003A3608" w:rsidRDefault="003A3608" w:rsidP="003A3608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* niewłaściwe skreślić</w:t>
      </w:r>
    </w:p>
    <w:p w14:paraId="1F4B3962" w14:textId="77777777" w:rsidR="0038416B" w:rsidRDefault="0038416B" w:rsidP="003A3608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bookmarkEnd w:id="1"/>
    <w:p w14:paraId="0E0D2832" w14:textId="77777777" w:rsidR="00465112" w:rsidRDefault="00465112" w:rsidP="0038416B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p w14:paraId="159A59C7" w14:textId="77777777" w:rsidR="00465112" w:rsidRDefault="00465112" w:rsidP="0038416B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p w14:paraId="02F81C0E" w14:textId="77777777" w:rsidR="00465112" w:rsidRDefault="00465112" w:rsidP="0038416B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p w14:paraId="1D5049A3" w14:textId="77777777" w:rsidR="00465112" w:rsidRDefault="00465112" w:rsidP="0038416B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p w14:paraId="5DB89B5C" w14:textId="77777777" w:rsidR="00465112" w:rsidRDefault="00465112" w:rsidP="0038416B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p w14:paraId="76A1AAE1" w14:textId="77777777" w:rsidR="00465112" w:rsidRDefault="00465112" w:rsidP="0038416B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p w14:paraId="34B64468" w14:textId="77777777" w:rsidR="00465112" w:rsidRDefault="00465112" w:rsidP="0038416B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p w14:paraId="5B06D796" w14:textId="77777777" w:rsidR="00465112" w:rsidRDefault="00465112" w:rsidP="0038416B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p w14:paraId="7E933806" w14:textId="77777777" w:rsidR="00465112" w:rsidRDefault="00465112" w:rsidP="0038416B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p w14:paraId="2A2A0CEA" w14:textId="77777777" w:rsidR="00465112" w:rsidRDefault="00465112" w:rsidP="0038416B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p w14:paraId="6F19A855" w14:textId="77777777" w:rsidR="00465112" w:rsidRDefault="00465112" w:rsidP="0038416B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p w14:paraId="794434FD" w14:textId="77777777" w:rsidR="00465112" w:rsidRDefault="00465112" w:rsidP="0038416B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p w14:paraId="317E9B8B" w14:textId="77777777" w:rsidR="00465112" w:rsidRDefault="00465112" w:rsidP="0038416B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p w14:paraId="58352225" w14:textId="77777777" w:rsidR="00465112" w:rsidRDefault="00465112" w:rsidP="0038416B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p w14:paraId="13333BF2" w14:textId="77777777" w:rsidR="00465112" w:rsidRDefault="00465112" w:rsidP="0038416B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p w14:paraId="606C9F48" w14:textId="77777777" w:rsidR="00465112" w:rsidRDefault="00465112" w:rsidP="0038416B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p w14:paraId="7D2C85DF" w14:textId="77777777" w:rsidR="00465112" w:rsidRDefault="00465112" w:rsidP="0038416B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p w14:paraId="4BC4C65C" w14:textId="77777777" w:rsidR="00465112" w:rsidRDefault="00465112" w:rsidP="0038416B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p w14:paraId="6AD58620" w14:textId="77777777" w:rsidR="00465112" w:rsidRDefault="00465112" w:rsidP="0038416B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p w14:paraId="7D20788F" w14:textId="77777777" w:rsidR="00465112" w:rsidRDefault="00465112" w:rsidP="0038416B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p w14:paraId="4E206501" w14:textId="77777777" w:rsidR="00465112" w:rsidRDefault="00465112" w:rsidP="0038416B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p w14:paraId="37F2CF1A" w14:textId="77777777" w:rsidR="00465112" w:rsidRDefault="00465112" w:rsidP="0038416B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p w14:paraId="4F20AACB" w14:textId="77777777" w:rsidR="00465112" w:rsidRDefault="00465112" w:rsidP="0038416B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p w14:paraId="67800A82" w14:textId="77777777" w:rsidR="00465112" w:rsidRDefault="00465112" w:rsidP="0038416B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p w14:paraId="56DF6301" w14:textId="77777777" w:rsidR="00465112" w:rsidRDefault="00465112" w:rsidP="0038416B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p w14:paraId="08BDE78C" w14:textId="77777777" w:rsidR="00465112" w:rsidRDefault="00465112" w:rsidP="0038416B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p w14:paraId="5241B660" w14:textId="77777777" w:rsidR="00465112" w:rsidRDefault="00465112" w:rsidP="0038416B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p w14:paraId="7A58F86B" w14:textId="77777777" w:rsidR="00465112" w:rsidRDefault="00465112" w:rsidP="0038416B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p w14:paraId="078176EA" w14:textId="54C5824F" w:rsidR="00465112" w:rsidRDefault="00465112" w:rsidP="0038416B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p w14:paraId="4EB3921F" w14:textId="06DA8087" w:rsidR="0038416B" w:rsidRPr="00064AC9" w:rsidRDefault="0038416B" w:rsidP="0038416B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vertAlign w:val="superscript"/>
          <w:lang w:eastAsia="en-US"/>
        </w:rPr>
      </w:pPr>
      <w:r w:rsidRPr="00064AC9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 xml:space="preserve">ZADANIE 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2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vertAlign w:val="superscript"/>
          <w:lang w:eastAsia="en-US"/>
        </w:rPr>
        <w:t>**</w:t>
      </w:r>
    </w:p>
    <w:p w14:paraId="59F99A42" w14:textId="77777777" w:rsidR="0038416B" w:rsidRPr="00F8598B" w:rsidRDefault="0038416B" w:rsidP="0038416B">
      <w:pPr>
        <w:spacing w:after="0"/>
        <w:rPr>
          <w:rFonts w:ascii="Times New Roman" w:eastAsia="Times New Roman" w:hAnsi="Times New Roman" w:cs="Times New Roman"/>
          <w:bCs/>
        </w:rPr>
      </w:pPr>
      <w:r w:rsidRPr="00F8598B">
        <w:rPr>
          <w:rFonts w:ascii="Times New Roman" w:eastAsia="Times New Roman" w:hAnsi="Times New Roman" w:cs="Times New Roman"/>
          <w:b/>
        </w:rPr>
        <w:t xml:space="preserve">Kryterium I -  „Cena”. </w:t>
      </w:r>
      <w:r w:rsidRPr="00F8598B">
        <w:rPr>
          <w:rFonts w:ascii="Times New Roman" w:eastAsia="Times New Roman" w:hAnsi="Times New Roman" w:cs="Times New Roman"/>
          <w:b/>
          <w:bCs/>
        </w:rPr>
        <w:t>Łączna cena</w:t>
      </w:r>
      <w:r>
        <w:rPr>
          <w:rFonts w:ascii="Times New Roman" w:eastAsia="Times New Roman" w:hAnsi="Times New Roman" w:cs="Times New Roman"/>
          <w:b/>
          <w:bCs/>
        </w:rPr>
        <w:t>: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netto,</w:t>
      </w:r>
    </w:p>
    <w:p w14:paraId="579FBE80" w14:textId="77777777" w:rsidR="0038416B" w:rsidRDefault="0038416B" w:rsidP="0038416B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>(</w:t>
      </w:r>
      <w:r w:rsidRPr="00F8598B">
        <w:rPr>
          <w:rFonts w:ascii="Times New Roman" w:eastAsia="Times New Roman" w:hAnsi="Times New Roman" w:cs="Times New Roman"/>
          <w:bCs/>
        </w:rPr>
        <w:t>słownie: 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</w:rPr>
        <w:t>......</w:t>
      </w:r>
      <w:r w:rsidRPr="00F8598B">
        <w:rPr>
          <w:rFonts w:ascii="Times New Roman" w:eastAsia="Times New Roman" w:hAnsi="Times New Roman" w:cs="Times New Roman"/>
          <w:bCs/>
        </w:rPr>
        <w:t>.....</w:t>
      </w:r>
      <w:r w:rsidRPr="00F8598B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265C1D40" w14:textId="77777777" w:rsidR="0038416B" w:rsidRDefault="0038416B" w:rsidP="0038416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90718">
        <w:rPr>
          <w:rFonts w:ascii="Times New Roman" w:eastAsia="Times New Roman" w:hAnsi="Times New Roman" w:cs="Times New Roman"/>
          <w:iCs/>
          <w:sz w:val="20"/>
          <w:szCs w:val="20"/>
        </w:rPr>
        <w:t>co stanow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brutto,</w:t>
      </w:r>
    </w:p>
    <w:p w14:paraId="36DAF78B" w14:textId="77777777" w:rsidR="0038416B" w:rsidRDefault="0038416B" w:rsidP="0038416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09575A6E" w14:textId="77777777" w:rsidR="0038416B" w:rsidRDefault="0038416B" w:rsidP="0038416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tym należny podatek ………………………VAT (……%)</w:t>
      </w:r>
    </w:p>
    <w:p w14:paraId="7734D3A6" w14:textId="77777777" w:rsidR="0038416B" w:rsidRPr="00F8598B" w:rsidRDefault="0038416B" w:rsidP="0038416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40A86F28" w14:textId="77777777" w:rsidR="0038416B" w:rsidRPr="00F8598B" w:rsidRDefault="0038416B" w:rsidP="00384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98B">
        <w:rPr>
          <w:rFonts w:ascii="Times New Roman" w:eastAsia="Times New Roman" w:hAnsi="Times New Roman" w:cs="Times New Roman"/>
        </w:rPr>
        <w:t>-która stanowi wynagrodzenie za wykonanie całości zamówienia i wynika z poniżej tabeli:</w:t>
      </w:r>
    </w:p>
    <w:p w14:paraId="6CD24D2E" w14:textId="77777777" w:rsidR="00A10B24" w:rsidRDefault="00A10B24" w:rsidP="00384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8BD2215" w14:textId="103D6D23" w:rsidR="0038416B" w:rsidRDefault="0038416B" w:rsidP="00384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Pr="00F8598B">
        <w:rPr>
          <w:rFonts w:ascii="Times New Roman" w:eastAsia="Times New Roman" w:hAnsi="Times New Roman" w:cs="Times New Roman"/>
        </w:rPr>
        <w:t xml:space="preserve">abela </w:t>
      </w:r>
      <w:r>
        <w:rPr>
          <w:rFonts w:ascii="Times New Roman" w:eastAsia="Times New Roman" w:hAnsi="Times New Roman" w:cs="Times New Roman"/>
        </w:rPr>
        <w:t xml:space="preserve">dla zadania </w:t>
      </w:r>
      <w:r w:rsidRPr="00F8598B">
        <w:rPr>
          <w:rFonts w:ascii="Times New Roman" w:eastAsia="Times New Roman" w:hAnsi="Times New Roman" w:cs="Times New Roman"/>
        </w:rPr>
        <w:t xml:space="preserve">nr </w:t>
      </w:r>
      <w:r>
        <w:rPr>
          <w:rFonts w:ascii="Times New Roman" w:eastAsia="Times New Roman" w:hAnsi="Times New Roman" w:cs="Times New Roman"/>
        </w:rPr>
        <w:t>2</w:t>
      </w:r>
      <w:r w:rsidRPr="00F8598B">
        <w:rPr>
          <w:rFonts w:ascii="Times New Roman" w:eastAsia="Times New Roman" w:hAnsi="Times New Roman" w:cs="Times New Roman"/>
        </w:rPr>
        <w:t>:</w:t>
      </w:r>
    </w:p>
    <w:p w14:paraId="1F908653" w14:textId="77777777" w:rsidR="00A10B24" w:rsidRDefault="00A10B24" w:rsidP="00384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630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1005"/>
        <w:gridCol w:w="1827"/>
        <w:gridCol w:w="1700"/>
      </w:tblGrid>
      <w:tr w:rsidR="0038416B" w:rsidRPr="00064AC9" w14:paraId="411ADF1D" w14:textId="77777777" w:rsidTr="00634CC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13D39" w14:textId="77777777" w:rsidR="0038416B" w:rsidRPr="00064AC9" w:rsidRDefault="0038416B" w:rsidP="00634CC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67306" w14:textId="77777777" w:rsidR="0038416B" w:rsidRPr="00064AC9" w:rsidRDefault="0038416B" w:rsidP="00634CC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D57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Wykonawca wypełnia kolumnę określając rodzaj oferowanego produktu, (nazwę producenta, model i symbol jednoznacznie określający produkt) oraz dokonując prawidłowego wyboru „spełnia/ nie spełnia wymogi Zamawiającego” zaznacza przy każdym elemencie ofer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77350" w14:textId="77777777" w:rsidR="0038416B" w:rsidRDefault="0038416B" w:rsidP="00634CC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lość </w:t>
            </w:r>
          </w:p>
          <w:p w14:paraId="3CAF9E80" w14:textId="77777777" w:rsidR="0038416B" w:rsidRPr="00064AC9" w:rsidRDefault="0038416B" w:rsidP="00634CC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sztuk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0778E" w14:textId="77777777" w:rsidR="0038416B" w:rsidRPr="00064AC9" w:rsidRDefault="0038416B" w:rsidP="00634CC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Cena jednostkowa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67D7615E" w14:textId="77777777" w:rsidR="0038416B" w:rsidRPr="00064AC9" w:rsidRDefault="0038416B" w:rsidP="00634CC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F4ABC" w14:textId="77777777" w:rsidR="0038416B" w:rsidRPr="00064AC9" w:rsidRDefault="0038416B" w:rsidP="00634CC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</w:p>
          <w:p w14:paraId="61A2E43D" w14:textId="77777777" w:rsidR="0038416B" w:rsidRPr="00064AC9" w:rsidRDefault="0038416B" w:rsidP="00634CC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</w:tc>
      </w:tr>
      <w:tr w:rsidR="0038416B" w:rsidRPr="00064AC9" w14:paraId="47A89CF3" w14:textId="77777777" w:rsidTr="00634CC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E250A" w14:textId="77777777" w:rsidR="0038416B" w:rsidRPr="00064AC9" w:rsidRDefault="0038416B" w:rsidP="00634CC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FD1BD" w14:textId="77777777" w:rsidR="0038416B" w:rsidRPr="00064AC9" w:rsidRDefault="0038416B" w:rsidP="00634CC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E2915" w14:textId="77777777" w:rsidR="0038416B" w:rsidRPr="00064AC9" w:rsidRDefault="0038416B" w:rsidP="00634CC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AFA45" w14:textId="77777777" w:rsidR="0038416B" w:rsidRPr="00064AC9" w:rsidRDefault="0038416B" w:rsidP="00634CC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01BA3" w14:textId="77777777" w:rsidR="0038416B" w:rsidRDefault="0038416B" w:rsidP="00634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5</w:t>
            </w:r>
          </w:p>
          <w:p w14:paraId="0F40E547" w14:textId="77777777" w:rsidR="0038416B" w:rsidRPr="00064AC9" w:rsidRDefault="0038416B" w:rsidP="00634CC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F0649B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(Kol. 3 x Kol. 4)</w:t>
            </w:r>
          </w:p>
        </w:tc>
      </w:tr>
      <w:tr w:rsidR="0038416B" w:rsidRPr="00064AC9" w14:paraId="12FB725C" w14:textId="77777777" w:rsidTr="00634CCD">
        <w:trPr>
          <w:trHeight w:val="9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ED0C" w14:textId="77777777" w:rsidR="0038416B" w:rsidRPr="00064AC9" w:rsidRDefault="0038416B" w:rsidP="00634CC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E27A5DF" w14:textId="77777777" w:rsidR="0038416B" w:rsidRPr="00064AC9" w:rsidRDefault="0038416B" w:rsidP="00634CC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21344EA" w14:textId="77777777" w:rsidR="0038416B" w:rsidRPr="00064AC9" w:rsidRDefault="0038416B" w:rsidP="00634CC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384783E0" w14:textId="77777777" w:rsidR="0038416B" w:rsidRPr="00CD5773" w:rsidRDefault="0038416B" w:rsidP="00634CC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7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1FC2" w14:textId="77777777" w:rsidR="0038416B" w:rsidRPr="0038416B" w:rsidRDefault="0038416B" w:rsidP="00384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41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sk zewnętrzny 2,5’’</w:t>
            </w:r>
          </w:p>
          <w:p w14:paraId="1AAE0608" w14:textId="77777777" w:rsidR="0038416B" w:rsidRPr="0038416B" w:rsidRDefault="0038416B" w:rsidP="003841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41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jemność min. 1 TB</w:t>
            </w:r>
          </w:p>
          <w:p w14:paraId="5CA98D23" w14:textId="212A2F5C" w:rsidR="0038416B" w:rsidRDefault="0038416B" w:rsidP="00384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41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erfejs USB 3.0</w:t>
            </w:r>
          </w:p>
          <w:p w14:paraId="73426863" w14:textId="51720BC5" w:rsidR="00DC39A0" w:rsidRPr="00DC39A0" w:rsidRDefault="00DC39A0" w:rsidP="00384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39A0">
              <w:rPr>
                <w:rFonts w:ascii="Times New Roman" w:hAnsi="Times New Roman" w:cs="Times New Roman"/>
                <w:bCs/>
                <w:sz w:val="20"/>
                <w:szCs w:val="20"/>
              </w:rPr>
              <w:t>Gwarancja min. 24 m-ce.</w:t>
            </w:r>
          </w:p>
          <w:p w14:paraId="6F986C73" w14:textId="77777777" w:rsidR="0038416B" w:rsidRPr="00CD5773" w:rsidRDefault="0038416B" w:rsidP="00634C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CD577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Oferowany produkt:</w:t>
            </w:r>
          </w:p>
          <w:p w14:paraId="458577D4" w14:textId="77777777" w:rsidR="0038416B" w:rsidRPr="005759A3" w:rsidRDefault="0038416B" w:rsidP="00634CCD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roducent…………………………………………..*</w:t>
            </w:r>
          </w:p>
          <w:p w14:paraId="2C52EA31" w14:textId="7880C723" w:rsidR="0038416B" w:rsidRPr="005759A3" w:rsidRDefault="0038416B" w:rsidP="00634CCD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Model</w:t>
            </w:r>
            <w:r w:rsidR="007465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symbol ……………………………………*</w:t>
            </w:r>
          </w:p>
          <w:p w14:paraId="03EF1C0B" w14:textId="77777777" w:rsidR="0038416B" w:rsidRPr="00CD5773" w:rsidRDefault="0038416B" w:rsidP="00634CCD">
            <w:p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Spełnia/ nie spełnia** wymagania</w:t>
            </w:r>
            <w:r w:rsidRPr="005759A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Zamawiającego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z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 z OPZ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374FE" w14:textId="01696D48" w:rsidR="0038416B" w:rsidRPr="00064AC9" w:rsidRDefault="0038416B" w:rsidP="00634CC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BE115" w14:textId="77777777" w:rsidR="0038416B" w:rsidRPr="00064AC9" w:rsidRDefault="0038416B" w:rsidP="00634CC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75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</w:t>
            </w:r>
            <w:r w:rsidRPr="00575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6ADEE" w14:textId="77777777" w:rsidR="0038416B" w:rsidRPr="00064AC9" w:rsidRDefault="0038416B" w:rsidP="00634CC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75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</w:t>
            </w:r>
            <w:r w:rsidRPr="00575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  <w:tr w:rsidR="0038416B" w:rsidRPr="00064AC9" w14:paraId="229122E9" w14:textId="77777777" w:rsidTr="00634CCD">
        <w:trPr>
          <w:trHeight w:val="219"/>
        </w:trPr>
        <w:tc>
          <w:tcPr>
            <w:tcW w:w="7930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972A6D" w14:textId="30A6B71E" w:rsidR="0038416B" w:rsidRPr="00064AC9" w:rsidRDefault="0038416B" w:rsidP="00634CCD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Łączna wartoś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etto</w:t>
            </w: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PLN (poz. 1)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D4386A3" w14:textId="77777777" w:rsidR="0038416B" w:rsidRPr="00064AC9" w:rsidRDefault="0038416B" w:rsidP="00634CC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38416B" w:rsidRPr="00064AC9" w14:paraId="35B51ADC" w14:textId="77777777" w:rsidTr="00634CCD">
        <w:trPr>
          <w:trHeight w:val="219"/>
        </w:trPr>
        <w:tc>
          <w:tcPr>
            <w:tcW w:w="7930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F51CB0" w14:textId="50D515E1" w:rsidR="0038416B" w:rsidRPr="0038264D" w:rsidRDefault="0038416B" w:rsidP="00634CCD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Łączna wartoś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rutto</w:t>
            </w: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PLN (poz. 1)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A5A4FD3" w14:textId="77777777" w:rsidR="0038416B" w:rsidRPr="00064AC9" w:rsidRDefault="0038416B" w:rsidP="00634CC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38416B" w:rsidRPr="00064AC9" w14:paraId="515DF81F" w14:textId="77777777" w:rsidTr="00634CCD">
        <w:trPr>
          <w:trHeight w:val="202"/>
        </w:trPr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42F27" w14:textId="77777777" w:rsidR="0038416B" w:rsidRPr="00DD5427" w:rsidRDefault="0038416B" w:rsidP="00634CCD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{w tym należny podate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T (…….%)}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21E514" w14:textId="77777777" w:rsidR="0038416B" w:rsidRPr="00064AC9" w:rsidRDefault="0038416B" w:rsidP="00634CC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</w:tbl>
    <w:p w14:paraId="0D933914" w14:textId="77777777" w:rsidR="0038416B" w:rsidRPr="0021445B" w:rsidRDefault="0038416B" w:rsidP="0038416B">
      <w:pPr>
        <w:spacing w:after="0"/>
        <w:ind w:right="-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640177ED" w14:textId="524889C6" w:rsidR="0038416B" w:rsidRPr="0038264D" w:rsidRDefault="0038416B" w:rsidP="0038416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 -  „Termin dostawy”.</w:t>
      </w:r>
    </w:p>
    <w:p w14:paraId="276299C3" w14:textId="77777777" w:rsidR="0038416B" w:rsidRPr="0038264D" w:rsidRDefault="0038416B" w:rsidP="0038416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dostarczę przedmiot zamówienia w terminie ………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(wpisać liczbę dni) dni kalendarzowych </w:t>
      </w:r>
      <w:r>
        <w:rPr>
          <w:rFonts w:ascii="Times New Roman" w:eastAsia="Times New Roman" w:hAnsi="Times New Roman" w:cs="Times New Roman"/>
        </w:rPr>
        <w:t xml:space="preserve">licząc </w:t>
      </w:r>
      <w:r w:rsidRPr="0038264D">
        <w:rPr>
          <w:rFonts w:ascii="Times New Roman" w:eastAsia="Times New Roman" w:hAnsi="Times New Roman" w:cs="Times New Roman"/>
        </w:rPr>
        <w:t xml:space="preserve">od </w:t>
      </w:r>
      <w:r>
        <w:rPr>
          <w:rFonts w:ascii="Times New Roman" w:eastAsia="Times New Roman" w:hAnsi="Times New Roman" w:cs="Times New Roman"/>
        </w:rPr>
        <w:t>dnia następnego po dniu</w:t>
      </w:r>
      <w:r w:rsidRPr="0038264D">
        <w:rPr>
          <w:rFonts w:ascii="Times New Roman" w:eastAsia="Times New Roman" w:hAnsi="Times New Roman" w:cs="Times New Roman"/>
        </w:rPr>
        <w:t xml:space="preserve"> zawarcia umowy. </w:t>
      </w:r>
    </w:p>
    <w:p w14:paraId="0CB19F71" w14:textId="77777777" w:rsidR="0038416B" w:rsidRDefault="0038416B" w:rsidP="0038416B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maksymalny „Termin dostawy” tj. </w:t>
      </w:r>
      <w:r>
        <w:rPr>
          <w:rFonts w:ascii="Times New Roman" w:eastAsia="Times New Roman" w:hAnsi="Times New Roman" w:cs="Times New Roman"/>
          <w:sz w:val="16"/>
          <w:szCs w:val="16"/>
        </w:rPr>
        <w:t>15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dni kalendarzowych.]</w:t>
      </w:r>
    </w:p>
    <w:p w14:paraId="2BE2E8AB" w14:textId="77777777" w:rsidR="006539CD" w:rsidRDefault="006539CD" w:rsidP="0038416B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D8639B0" w14:textId="340479E4" w:rsidR="006539CD" w:rsidRPr="0038264D" w:rsidRDefault="006539CD" w:rsidP="006539C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</w:t>
      </w:r>
      <w:r>
        <w:rPr>
          <w:rFonts w:ascii="Times New Roman" w:eastAsia="Times New Roman" w:hAnsi="Times New Roman" w:cs="Times New Roman"/>
          <w:b/>
        </w:rPr>
        <w:t>I</w:t>
      </w:r>
      <w:r w:rsidRPr="0038264D">
        <w:rPr>
          <w:rFonts w:ascii="Times New Roman" w:eastAsia="Times New Roman" w:hAnsi="Times New Roman" w:cs="Times New Roman"/>
          <w:b/>
        </w:rPr>
        <w:t xml:space="preserve"> - „Okres udzielonej gwarancji”.</w:t>
      </w:r>
    </w:p>
    <w:p w14:paraId="51601909" w14:textId="77777777" w:rsidR="006539CD" w:rsidRPr="0038264D" w:rsidRDefault="006539CD" w:rsidP="006539C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udzielam gwarancji na okres: ……..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miesięcy 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(wymagane minimum </w:t>
      </w:r>
      <w:r>
        <w:rPr>
          <w:rFonts w:ascii="Times New Roman" w:eastAsia="Times New Roman" w:hAnsi="Times New Roman" w:cs="Times New Roman"/>
          <w:bCs/>
          <w:i/>
          <w:iCs/>
        </w:rPr>
        <w:t>24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 miesi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ące) </w:t>
      </w:r>
      <w:r w:rsidRPr="0038264D">
        <w:rPr>
          <w:rFonts w:ascii="Times New Roman" w:eastAsia="Times New Roman" w:hAnsi="Times New Roman" w:cs="Times New Roman"/>
        </w:rPr>
        <w:t xml:space="preserve">licząc od daty podpisania </w:t>
      </w:r>
      <w:r>
        <w:rPr>
          <w:rFonts w:ascii="Times New Roman" w:eastAsia="Times New Roman" w:hAnsi="Times New Roman" w:cs="Times New Roman"/>
        </w:rPr>
        <w:t xml:space="preserve">bez zastrzeżeń </w:t>
      </w:r>
      <w:r w:rsidRPr="0038264D">
        <w:rPr>
          <w:rFonts w:ascii="Times New Roman" w:eastAsia="Times New Roman" w:hAnsi="Times New Roman" w:cs="Times New Roman"/>
        </w:rPr>
        <w:t xml:space="preserve">protokołu odbioru przedmiotu umowy. </w:t>
      </w:r>
    </w:p>
    <w:p w14:paraId="6EAD5119" w14:textId="77777777" w:rsidR="006539CD" w:rsidRDefault="006539CD" w:rsidP="006539CD">
      <w:pPr>
        <w:spacing w:after="0"/>
        <w:ind w:right="-2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 minimalny „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Okres gwarancji” 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tj.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24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miesi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ące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licząc od daty podpisania </w:t>
      </w:r>
    </w:p>
    <w:p w14:paraId="0A0D1C54" w14:textId="77777777" w:rsidR="006539CD" w:rsidRDefault="006539CD" w:rsidP="006539CD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bez zastrzeżeń 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>protokołu odbioru przedmiotu umowy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153E5E1D" w14:textId="77777777" w:rsidR="0038416B" w:rsidRPr="00C273D0" w:rsidRDefault="0038416B" w:rsidP="0038416B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4AD2A85" w14:textId="77777777" w:rsidR="0038416B" w:rsidRPr="00064AC9" w:rsidRDefault="0038416B" w:rsidP="0038416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 miejsca wykropkowane wypełnić</w:t>
      </w:r>
    </w:p>
    <w:p w14:paraId="5244FBB2" w14:textId="77777777" w:rsidR="0038416B" w:rsidRDefault="0038416B" w:rsidP="0038416B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* niewłaściwe skreślić</w:t>
      </w:r>
    </w:p>
    <w:p w14:paraId="6C0E0080" w14:textId="77777777" w:rsidR="00DC39A0" w:rsidRDefault="00DC39A0" w:rsidP="0038416B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38B45921" w14:textId="77777777" w:rsidR="00465112" w:rsidRDefault="00465112" w:rsidP="00DC39A0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p w14:paraId="23D23DDF" w14:textId="77777777" w:rsidR="00465112" w:rsidRDefault="00465112" w:rsidP="00DC39A0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p w14:paraId="504B0FF1" w14:textId="77777777" w:rsidR="00465112" w:rsidRDefault="00465112" w:rsidP="00DC39A0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p w14:paraId="78907660" w14:textId="77777777" w:rsidR="00465112" w:rsidRDefault="00465112" w:rsidP="00DC39A0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p w14:paraId="48472B85" w14:textId="77777777" w:rsidR="00465112" w:rsidRDefault="00465112" w:rsidP="00DC39A0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p w14:paraId="507B7821" w14:textId="77777777" w:rsidR="00465112" w:rsidRDefault="00465112" w:rsidP="00DC39A0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p w14:paraId="21D7B449" w14:textId="77777777" w:rsidR="00465112" w:rsidRDefault="00465112" w:rsidP="00DC39A0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p w14:paraId="436C5841" w14:textId="77777777" w:rsidR="00465112" w:rsidRDefault="00465112" w:rsidP="00DC39A0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p w14:paraId="1163613B" w14:textId="0367CE50" w:rsidR="00465112" w:rsidRDefault="00465112" w:rsidP="00DC39A0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p w14:paraId="3C9745B5" w14:textId="00928E22" w:rsidR="00DC39A0" w:rsidRPr="00064AC9" w:rsidRDefault="00DC39A0" w:rsidP="00DC39A0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vertAlign w:val="superscript"/>
          <w:lang w:eastAsia="en-US"/>
        </w:rPr>
      </w:pPr>
      <w:r w:rsidRPr="00064AC9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 xml:space="preserve">ZADANIE 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3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vertAlign w:val="superscript"/>
          <w:lang w:eastAsia="en-US"/>
        </w:rPr>
        <w:t>**</w:t>
      </w:r>
    </w:p>
    <w:p w14:paraId="125A04C0" w14:textId="77777777" w:rsidR="00DC39A0" w:rsidRPr="00F8598B" w:rsidRDefault="00DC39A0" w:rsidP="00DC39A0">
      <w:pPr>
        <w:spacing w:after="0"/>
        <w:rPr>
          <w:rFonts w:ascii="Times New Roman" w:eastAsia="Times New Roman" w:hAnsi="Times New Roman" w:cs="Times New Roman"/>
          <w:bCs/>
        </w:rPr>
      </w:pPr>
      <w:r w:rsidRPr="00F8598B">
        <w:rPr>
          <w:rFonts w:ascii="Times New Roman" w:eastAsia="Times New Roman" w:hAnsi="Times New Roman" w:cs="Times New Roman"/>
          <w:b/>
        </w:rPr>
        <w:t xml:space="preserve">Kryterium I -  „Cena”. </w:t>
      </w:r>
      <w:r w:rsidRPr="00F8598B">
        <w:rPr>
          <w:rFonts w:ascii="Times New Roman" w:eastAsia="Times New Roman" w:hAnsi="Times New Roman" w:cs="Times New Roman"/>
          <w:b/>
          <w:bCs/>
        </w:rPr>
        <w:t>Łączna cena</w:t>
      </w:r>
      <w:r>
        <w:rPr>
          <w:rFonts w:ascii="Times New Roman" w:eastAsia="Times New Roman" w:hAnsi="Times New Roman" w:cs="Times New Roman"/>
          <w:b/>
          <w:bCs/>
        </w:rPr>
        <w:t>: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netto,</w:t>
      </w:r>
    </w:p>
    <w:p w14:paraId="227504FB" w14:textId="77777777" w:rsidR="00DC39A0" w:rsidRDefault="00DC39A0" w:rsidP="00DC39A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>(</w:t>
      </w:r>
      <w:r w:rsidRPr="00F8598B">
        <w:rPr>
          <w:rFonts w:ascii="Times New Roman" w:eastAsia="Times New Roman" w:hAnsi="Times New Roman" w:cs="Times New Roman"/>
          <w:bCs/>
        </w:rPr>
        <w:t>słownie: 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</w:rPr>
        <w:t>......</w:t>
      </w:r>
      <w:r w:rsidRPr="00F8598B">
        <w:rPr>
          <w:rFonts w:ascii="Times New Roman" w:eastAsia="Times New Roman" w:hAnsi="Times New Roman" w:cs="Times New Roman"/>
          <w:bCs/>
        </w:rPr>
        <w:t>.....</w:t>
      </w:r>
      <w:r w:rsidRPr="00F8598B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7E4CD2BE" w14:textId="77777777" w:rsidR="00DC39A0" w:rsidRDefault="00DC39A0" w:rsidP="00DC39A0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90718">
        <w:rPr>
          <w:rFonts w:ascii="Times New Roman" w:eastAsia="Times New Roman" w:hAnsi="Times New Roman" w:cs="Times New Roman"/>
          <w:iCs/>
          <w:sz w:val="20"/>
          <w:szCs w:val="20"/>
        </w:rPr>
        <w:t>co stanow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brutto,</w:t>
      </w:r>
    </w:p>
    <w:p w14:paraId="643DC0C0" w14:textId="77777777" w:rsidR="00DC39A0" w:rsidRDefault="00DC39A0" w:rsidP="00DC39A0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30187E29" w14:textId="77777777" w:rsidR="00DC39A0" w:rsidRDefault="00DC39A0" w:rsidP="00DC39A0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tym należny podatek ………………………VAT (……%)</w:t>
      </w:r>
    </w:p>
    <w:p w14:paraId="36ACC0C3" w14:textId="77777777" w:rsidR="00DC39A0" w:rsidRPr="00F8598B" w:rsidRDefault="00DC39A0" w:rsidP="00DC39A0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1C6BD8D3" w14:textId="77777777" w:rsidR="00DC39A0" w:rsidRPr="00F8598B" w:rsidRDefault="00DC39A0" w:rsidP="00DC3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98B">
        <w:rPr>
          <w:rFonts w:ascii="Times New Roman" w:eastAsia="Times New Roman" w:hAnsi="Times New Roman" w:cs="Times New Roman"/>
        </w:rPr>
        <w:t>-która stanowi wynagrodzenie za wykonanie całości zamówienia i wynika z poniżej tabeli:</w:t>
      </w:r>
    </w:p>
    <w:p w14:paraId="0E17641C" w14:textId="77777777" w:rsidR="00E50911" w:rsidRDefault="00E50911" w:rsidP="00DC3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069E447" w14:textId="75CA5803" w:rsidR="00DC39A0" w:rsidRDefault="00DC39A0" w:rsidP="00DC3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Pr="00F8598B">
        <w:rPr>
          <w:rFonts w:ascii="Times New Roman" w:eastAsia="Times New Roman" w:hAnsi="Times New Roman" w:cs="Times New Roman"/>
        </w:rPr>
        <w:t xml:space="preserve">abela </w:t>
      </w:r>
      <w:r>
        <w:rPr>
          <w:rFonts w:ascii="Times New Roman" w:eastAsia="Times New Roman" w:hAnsi="Times New Roman" w:cs="Times New Roman"/>
        </w:rPr>
        <w:t xml:space="preserve">dla zadania </w:t>
      </w:r>
      <w:r w:rsidRPr="00F8598B">
        <w:rPr>
          <w:rFonts w:ascii="Times New Roman" w:eastAsia="Times New Roman" w:hAnsi="Times New Roman" w:cs="Times New Roman"/>
        </w:rPr>
        <w:t xml:space="preserve">nr </w:t>
      </w:r>
      <w:r>
        <w:rPr>
          <w:rFonts w:ascii="Times New Roman" w:eastAsia="Times New Roman" w:hAnsi="Times New Roman" w:cs="Times New Roman"/>
        </w:rPr>
        <w:t>3</w:t>
      </w:r>
      <w:r w:rsidRPr="00F8598B">
        <w:rPr>
          <w:rFonts w:ascii="Times New Roman" w:eastAsia="Times New Roman" w:hAnsi="Times New Roman" w:cs="Times New Roman"/>
        </w:rPr>
        <w:t>:</w:t>
      </w:r>
    </w:p>
    <w:p w14:paraId="6E9F6C30" w14:textId="77777777" w:rsidR="00A10B24" w:rsidRDefault="00A10B24" w:rsidP="00DC3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630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1005"/>
        <w:gridCol w:w="1827"/>
        <w:gridCol w:w="1700"/>
      </w:tblGrid>
      <w:tr w:rsidR="00DC39A0" w:rsidRPr="00064AC9" w14:paraId="41769372" w14:textId="77777777" w:rsidTr="00634CC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75887" w14:textId="77777777" w:rsidR="00DC39A0" w:rsidRPr="00064AC9" w:rsidRDefault="00DC39A0" w:rsidP="00634CC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BF9B2" w14:textId="77777777" w:rsidR="00DC39A0" w:rsidRPr="00064AC9" w:rsidRDefault="00DC39A0" w:rsidP="00634CC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CD57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Wykonawca wypełnia kolumnę określając rodzaj oferowanego produktu, (nazwę producenta, model i symbol jednoznacznie określający produkt) oraz dokonując prawidłowego wyboru „spełnia/ nie spełnia wymogi Zamawiającego” zaznacza przy każdym elemencie ofer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72CE1" w14:textId="77777777" w:rsidR="00DC39A0" w:rsidRDefault="00DC39A0" w:rsidP="00634CC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lość </w:t>
            </w:r>
          </w:p>
          <w:p w14:paraId="5B31A075" w14:textId="77777777" w:rsidR="00DC39A0" w:rsidRPr="00064AC9" w:rsidRDefault="00DC39A0" w:rsidP="00634CC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sztuk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597DA" w14:textId="77777777" w:rsidR="00DC39A0" w:rsidRPr="00064AC9" w:rsidRDefault="00DC39A0" w:rsidP="00634CC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Cena jednostkowa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17FF3687" w14:textId="77777777" w:rsidR="00DC39A0" w:rsidRPr="00064AC9" w:rsidRDefault="00DC39A0" w:rsidP="00634CC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B9297" w14:textId="77777777" w:rsidR="00DC39A0" w:rsidRPr="00064AC9" w:rsidRDefault="00DC39A0" w:rsidP="00634CC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</w:p>
          <w:p w14:paraId="66937183" w14:textId="77777777" w:rsidR="00DC39A0" w:rsidRPr="00064AC9" w:rsidRDefault="00DC39A0" w:rsidP="00634CC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</w:tc>
      </w:tr>
      <w:tr w:rsidR="00DC39A0" w:rsidRPr="00064AC9" w14:paraId="23D8E566" w14:textId="77777777" w:rsidTr="00634CC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3429E" w14:textId="77777777" w:rsidR="00DC39A0" w:rsidRPr="00064AC9" w:rsidRDefault="00DC39A0" w:rsidP="00634CC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FAF2C" w14:textId="77777777" w:rsidR="00DC39A0" w:rsidRPr="00064AC9" w:rsidRDefault="00DC39A0" w:rsidP="00634CC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FE38E" w14:textId="77777777" w:rsidR="00DC39A0" w:rsidRPr="00064AC9" w:rsidRDefault="00DC39A0" w:rsidP="00634CC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99DBF" w14:textId="77777777" w:rsidR="00DC39A0" w:rsidRPr="00064AC9" w:rsidRDefault="00DC39A0" w:rsidP="00634CC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5818D" w14:textId="77777777" w:rsidR="00DC39A0" w:rsidRDefault="00DC39A0" w:rsidP="00634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5759A3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Kol. 5</w:t>
            </w:r>
          </w:p>
          <w:p w14:paraId="1707DDE9" w14:textId="77777777" w:rsidR="00DC39A0" w:rsidRPr="00064AC9" w:rsidRDefault="00DC39A0" w:rsidP="00634CC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F0649B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(Kol. 3 x Kol. 4)</w:t>
            </w:r>
          </w:p>
        </w:tc>
      </w:tr>
      <w:tr w:rsidR="00DC39A0" w:rsidRPr="00064AC9" w14:paraId="2D78801A" w14:textId="77777777" w:rsidTr="00634CCD">
        <w:trPr>
          <w:trHeight w:val="9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44E8" w14:textId="77777777" w:rsidR="00DC39A0" w:rsidRPr="00064AC9" w:rsidRDefault="00DC39A0" w:rsidP="00634CC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09163BB" w14:textId="77777777" w:rsidR="00DC39A0" w:rsidRPr="00064AC9" w:rsidRDefault="00DC39A0" w:rsidP="00634CC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4ABC28B" w14:textId="77777777" w:rsidR="00DC39A0" w:rsidRPr="00064AC9" w:rsidRDefault="00DC39A0" w:rsidP="00634CC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C531E84" w14:textId="77777777" w:rsidR="00DC39A0" w:rsidRPr="00CD5773" w:rsidRDefault="00DC39A0" w:rsidP="00634CC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D577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D9A1" w14:textId="77777777" w:rsidR="00DC39A0" w:rsidRPr="00DC39A0" w:rsidRDefault="00DC39A0" w:rsidP="00DC3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39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amięć </w:t>
            </w:r>
            <w:proofErr w:type="spellStart"/>
            <w:r w:rsidRPr="00DC39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lash</w:t>
            </w:r>
            <w:proofErr w:type="spellEnd"/>
            <w:r w:rsidRPr="00DC39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Pendrive</w:t>
            </w:r>
          </w:p>
          <w:p w14:paraId="2D66B900" w14:textId="77777777" w:rsidR="00DC39A0" w:rsidRPr="00DC39A0" w:rsidRDefault="00DC39A0" w:rsidP="00DC3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jemność 64GB</w:t>
            </w:r>
          </w:p>
          <w:p w14:paraId="58D401BA" w14:textId="77777777" w:rsidR="00DC39A0" w:rsidRPr="00DC39A0" w:rsidRDefault="00DC39A0" w:rsidP="00DC3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nterfejs USB 3.0                                                               </w:t>
            </w:r>
          </w:p>
          <w:p w14:paraId="58532D69" w14:textId="5DBD7FC4" w:rsidR="00DC39A0" w:rsidRPr="00DC39A0" w:rsidRDefault="00DC39A0" w:rsidP="00DC3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ożliwość programowego odczytu unikalnego nr</w:t>
            </w:r>
            <w:r w:rsidR="006539C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 w:rsidRPr="00DC3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eryjnego urządzenia</w:t>
            </w:r>
          </w:p>
          <w:p w14:paraId="525DE1E6" w14:textId="14F6FC74" w:rsidR="00DC39A0" w:rsidRPr="00DC39A0" w:rsidRDefault="00DC39A0" w:rsidP="00DC39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warancja min. 24</w:t>
            </w:r>
            <w:r w:rsidR="00E509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C3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</w:t>
            </w:r>
            <w:r w:rsidR="00E509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ce</w:t>
            </w:r>
            <w:r w:rsidRPr="00DC3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6F638815" w14:textId="0A64A6C1" w:rsidR="00DC39A0" w:rsidRPr="00CD5773" w:rsidRDefault="00DC39A0" w:rsidP="00DC39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CD577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Oferowany produkt:</w:t>
            </w:r>
          </w:p>
          <w:p w14:paraId="586872C8" w14:textId="77777777" w:rsidR="00DC39A0" w:rsidRPr="005759A3" w:rsidRDefault="00DC39A0" w:rsidP="00634CCD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roducent…………………………………………..*</w:t>
            </w:r>
          </w:p>
          <w:p w14:paraId="3A0844E3" w14:textId="7717995D" w:rsidR="00DC39A0" w:rsidRPr="005759A3" w:rsidRDefault="00DC39A0" w:rsidP="00634CCD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Model</w:t>
            </w:r>
            <w:r w:rsidR="0074658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symbol ……………………………………*</w:t>
            </w:r>
          </w:p>
          <w:p w14:paraId="6A479752" w14:textId="77777777" w:rsidR="00DC39A0" w:rsidRPr="00CD5773" w:rsidRDefault="00DC39A0" w:rsidP="00634CCD">
            <w:p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Spełnia/ nie spełnia** wymagania</w:t>
            </w:r>
            <w:r w:rsidRPr="005759A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Zamawiającego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z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 z OPZ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52358" w14:textId="7908DB9A" w:rsidR="00DC39A0" w:rsidRPr="00064AC9" w:rsidRDefault="00D8301A" w:rsidP="00634CC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9B8CB" w14:textId="77777777" w:rsidR="00DC39A0" w:rsidRPr="00064AC9" w:rsidRDefault="00DC39A0" w:rsidP="00634CC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75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</w:t>
            </w:r>
            <w:r w:rsidRPr="00575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04B5" w14:textId="77777777" w:rsidR="00DC39A0" w:rsidRPr="00064AC9" w:rsidRDefault="00DC39A0" w:rsidP="00634CC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75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</w:t>
            </w:r>
            <w:r w:rsidRPr="00575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  <w:tr w:rsidR="00DC39A0" w:rsidRPr="00064AC9" w14:paraId="4E9C556F" w14:textId="77777777" w:rsidTr="00634CCD">
        <w:trPr>
          <w:trHeight w:val="219"/>
        </w:trPr>
        <w:tc>
          <w:tcPr>
            <w:tcW w:w="7930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D7321A" w14:textId="77777777" w:rsidR="00DC39A0" w:rsidRPr="00064AC9" w:rsidRDefault="00DC39A0" w:rsidP="00634CCD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Łączna wartoś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etto</w:t>
            </w: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PLN (poz. 1)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4A9BBF5" w14:textId="77777777" w:rsidR="00DC39A0" w:rsidRPr="00064AC9" w:rsidRDefault="00DC39A0" w:rsidP="00634CC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DC39A0" w:rsidRPr="00064AC9" w14:paraId="15DC247D" w14:textId="77777777" w:rsidTr="00634CCD">
        <w:trPr>
          <w:trHeight w:val="219"/>
        </w:trPr>
        <w:tc>
          <w:tcPr>
            <w:tcW w:w="7930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867357" w14:textId="77777777" w:rsidR="00DC39A0" w:rsidRPr="0038264D" w:rsidRDefault="00DC39A0" w:rsidP="00634CCD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Łączna wartoś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rutto</w:t>
            </w: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PLN (poz. 1)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703BFA6" w14:textId="77777777" w:rsidR="00DC39A0" w:rsidRPr="00064AC9" w:rsidRDefault="00DC39A0" w:rsidP="00634CC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DC39A0" w:rsidRPr="00064AC9" w14:paraId="3EF46932" w14:textId="77777777" w:rsidTr="00634CCD">
        <w:trPr>
          <w:trHeight w:val="202"/>
        </w:trPr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09971" w14:textId="77777777" w:rsidR="00DC39A0" w:rsidRPr="00DD5427" w:rsidRDefault="00DC39A0" w:rsidP="00634CCD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{w tym należny podate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T (…….%)}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BB4936" w14:textId="77777777" w:rsidR="00DC39A0" w:rsidRPr="00064AC9" w:rsidRDefault="00DC39A0" w:rsidP="00634CCD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</w:tbl>
    <w:p w14:paraId="41746F11" w14:textId="77777777" w:rsidR="00DC39A0" w:rsidRPr="0021445B" w:rsidRDefault="00DC39A0" w:rsidP="00DC3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1F61CE56" w14:textId="77777777" w:rsidR="00DC39A0" w:rsidRPr="0021445B" w:rsidRDefault="00DC39A0" w:rsidP="00DC39A0">
      <w:pPr>
        <w:spacing w:after="0"/>
        <w:ind w:right="-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0635709E" w14:textId="0CFE3FE0" w:rsidR="00DC39A0" w:rsidRPr="0038264D" w:rsidRDefault="00DC39A0" w:rsidP="00DC39A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 -  „Termin dostawy”.</w:t>
      </w:r>
    </w:p>
    <w:p w14:paraId="4B2E19CA" w14:textId="77777777" w:rsidR="00DC39A0" w:rsidRPr="0038264D" w:rsidRDefault="00DC39A0" w:rsidP="00DC39A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dostarczę przedmiot zamówienia w terminie ………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(wpisać liczbę dni) dni kalendarzowych </w:t>
      </w:r>
      <w:r>
        <w:rPr>
          <w:rFonts w:ascii="Times New Roman" w:eastAsia="Times New Roman" w:hAnsi="Times New Roman" w:cs="Times New Roman"/>
        </w:rPr>
        <w:t xml:space="preserve">licząc </w:t>
      </w:r>
      <w:r w:rsidRPr="0038264D">
        <w:rPr>
          <w:rFonts w:ascii="Times New Roman" w:eastAsia="Times New Roman" w:hAnsi="Times New Roman" w:cs="Times New Roman"/>
        </w:rPr>
        <w:t xml:space="preserve">od </w:t>
      </w:r>
      <w:r>
        <w:rPr>
          <w:rFonts w:ascii="Times New Roman" w:eastAsia="Times New Roman" w:hAnsi="Times New Roman" w:cs="Times New Roman"/>
        </w:rPr>
        <w:t>dnia następnego po dniu</w:t>
      </w:r>
      <w:r w:rsidRPr="0038264D">
        <w:rPr>
          <w:rFonts w:ascii="Times New Roman" w:eastAsia="Times New Roman" w:hAnsi="Times New Roman" w:cs="Times New Roman"/>
        </w:rPr>
        <w:t xml:space="preserve"> zawarcia umowy. </w:t>
      </w:r>
    </w:p>
    <w:p w14:paraId="7888CC4B" w14:textId="77777777" w:rsidR="00A10B24" w:rsidRDefault="00A10B24" w:rsidP="00DC39A0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2A043A8" w14:textId="40AAEE67" w:rsidR="00DC39A0" w:rsidRDefault="00DC39A0" w:rsidP="00DC39A0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maksymalny „Termin dostawy” tj. </w:t>
      </w:r>
      <w:r>
        <w:rPr>
          <w:rFonts w:ascii="Times New Roman" w:eastAsia="Times New Roman" w:hAnsi="Times New Roman" w:cs="Times New Roman"/>
          <w:sz w:val="16"/>
          <w:szCs w:val="16"/>
        </w:rPr>
        <w:t>15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dni kalendarzowych.]</w:t>
      </w:r>
    </w:p>
    <w:p w14:paraId="154DF616" w14:textId="77777777" w:rsidR="006539CD" w:rsidRDefault="006539CD" w:rsidP="00DC39A0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16A4A7F" w14:textId="10E51C64" w:rsidR="006539CD" w:rsidRPr="0038264D" w:rsidRDefault="006539CD" w:rsidP="006539C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</w:t>
      </w:r>
      <w:r>
        <w:rPr>
          <w:rFonts w:ascii="Times New Roman" w:eastAsia="Times New Roman" w:hAnsi="Times New Roman" w:cs="Times New Roman"/>
          <w:b/>
        </w:rPr>
        <w:t>I</w:t>
      </w:r>
      <w:r w:rsidRPr="0038264D">
        <w:rPr>
          <w:rFonts w:ascii="Times New Roman" w:eastAsia="Times New Roman" w:hAnsi="Times New Roman" w:cs="Times New Roman"/>
          <w:b/>
        </w:rPr>
        <w:t xml:space="preserve"> - „Okres udzielonej gwarancji”.</w:t>
      </w:r>
    </w:p>
    <w:p w14:paraId="05B8BE36" w14:textId="752D0029" w:rsidR="006539CD" w:rsidRDefault="006539CD" w:rsidP="006539C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udzielam gwarancji na okres: ……..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miesięcy 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(wymagane minimum </w:t>
      </w:r>
      <w:r>
        <w:rPr>
          <w:rFonts w:ascii="Times New Roman" w:eastAsia="Times New Roman" w:hAnsi="Times New Roman" w:cs="Times New Roman"/>
          <w:bCs/>
          <w:i/>
          <w:iCs/>
        </w:rPr>
        <w:t>24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 miesi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ące) </w:t>
      </w:r>
      <w:r w:rsidRPr="0038264D">
        <w:rPr>
          <w:rFonts w:ascii="Times New Roman" w:eastAsia="Times New Roman" w:hAnsi="Times New Roman" w:cs="Times New Roman"/>
        </w:rPr>
        <w:t xml:space="preserve">licząc od daty podpisania </w:t>
      </w:r>
      <w:r>
        <w:rPr>
          <w:rFonts w:ascii="Times New Roman" w:eastAsia="Times New Roman" w:hAnsi="Times New Roman" w:cs="Times New Roman"/>
        </w:rPr>
        <w:t xml:space="preserve">bez zastrzeżeń </w:t>
      </w:r>
      <w:r w:rsidRPr="0038264D">
        <w:rPr>
          <w:rFonts w:ascii="Times New Roman" w:eastAsia="Times New Roman" w:hAnsi="Times New Roman" w:cs="Times New Roman"/>
        </w:rPr>
        <w:t xml:space="preserve">protokołu odbioru przedmiotu umowy. </w:t>
      </w:r>
    </w:p>
    <w:p w14:paraId="5A6C09D2" w14:textId="77777777" w:rsidR="00A10B24" w:rsidRPr="0038264D" w:rsidRDefault="00A10B24" w:rsidP="006539C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B65C974" w14:textId="77777777" w:rsidR="006539CD" w:rsidRDefault="006539CD" w:rsidP="006539CD">
      <w:pPr>
        <w:spacing w:after="0"/>
        <w:ind w:right="-2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 minimalny „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Okres gwarancji” 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tj.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24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miesi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ące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licząc od daty podpisania </w:t>
      </w:r>
    </w:p>
    <w:p w14:paraId="2AEE2495" w14:textId="77777777" w:rsidR="006539CD" w:rsidRDefault="006539CD" w:rsidP="006539CD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bez zastrzeżeń 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>protokołu odbioru przedmiotu umowy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195065BE" w14:textId="77777777" w:rsidR="00DC39A0" w:rsidRPr="00C273D0" w:rsidRDefault="00DC39A0" w:rsidP="00DC39A0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C5BD81B" w14:textId="77777777" w:rsidR="00DC39A0" w:rsidRPr="00064AC9" w:rsidRDefault="00DC39A0" w:rsidP="00DC39A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 miejsca wykropkowane wypełnić</w:t>
      </w:r>
    </w:p>
    <w:p w14:paraId="2EA20F72" w14:textId="06054BEE" w:rsidR="0016470A" w:rsidRDefault="00DC39A0" w:rsidP="006539CD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* niewłaściwe skreślić</w:t>
      </w:r>
      <w:bookmarkEnd w:id="2"/>
    </w:p>
    <w:p w14:paraId="143E966C" w14:textId="06C13BED" w:rsidR="00A10B24" w:rsidRDefault="00A10B24" w:rsidP="006539CD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3E249BDC" w14:textId="1804611C" w:rsidR="00A10B24" w:rsidRDefault="00A10B24" w:rsidP="006539CD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7B0E32FB" w14:textId="73533B6D" w:rsidR="00A10B24" w:rsidRDefault="00A10B24" w:rsidP="006539CD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5B1BA900" w14:textId="6802164F" w:rsidR="00A10B24" w:rsidRDefault="00A10B24" w:rsidP="006539CD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331EBBBA" w14:textId="43330E08" w:rsidR="00A10B24" w:rsidRDefault="00A10B24" w:rsidP="006539CD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18AE2598" w14:textId="4FB88721" w:rsidR="00A10B24" w:rsidRDefault="00A10B24" w:rsidP="006539CD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7524CCB6" w14:textId="762637D6" w:rsidR="00A10B24" w:rsidRDefault="00A10B24" w:rsidP="006539CD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33390F6B" w14:textId="7A92552D" w:rsidR="00A10B24" w:rsidRDefault="00A10B24" w:rsidP="006539CD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5ADAA386" w14:textId="6D04DA30" w:rsidR="00A10B24" w:rsidRDefault="00A10B24" w:rsidP="006539CD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6E33643D" w14:textId="11301F19" w:rsidR="00A10B24" w:rsidRDefault="00A10B24" w:rsidP="006539CD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7E25CC08" w14:textId="57418479" w:rsidR="00A10B24" w:rsidRDefault="00A10B24" w:rsidP="006539CD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0783F5F2" w14:textId="02FA790B" w:rsidR="00A10B24" w:rsidRDefault="00A10B24" w:rsidP="006539CD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5E024AE0" w14:textId="77777777" w:rsidR="00A10B24" w:rsidRPr="006539CD" w:rsidRDefault="00A10B24" w:rsidP="006539CD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14:paraId="0BC5C098" w14:textId="3389A53A" w:rsidR="00863F1D" w:rsidRDefault="00863F1D" w:rsidP="00541A39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t>OŚWIADCZAMY,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że zapoznaliśmy się ze Specyfikacją Warunków Zamówienia, w tym również </w:t>
      </w:r>
      <w:r w:rsidR="00A10B24">
        <w:rPr>
          <w:rFonts w:ascii="Times New Roman" w:eastAsia="Times New Roman" w:hAnsi="Times New Roman" w:cs="Times New Roman"/>
          <w:sz w:val="20"/>
          <w:szCs w:val="20"/>
        </w:rPr>
        <w:br/>
      </w:r>
      <w:r w:rsidRPr="002F5BCC">
        <w:rPr>
          <w:rFonts w:ascii="Times New Roman" w:eastAsia="Times New Roman" w:hAnsi="Times New Roman" w:cs="Times New Roman"/>
          <w:sz w:val="20"/>
          <w:szCs w:val="20"/>
        </w:rPr>
        <w:t>szczegółowo z Opisem przedmiotu zamówienia (OPZ) nie wnosząc do nich jakichkolwiek zastrzeżeń i akceptujemy wszystkie warunki w nich zawarte.</w:t>
      </w:r>
    </w:p>
    <w:p w14:paraId="157C0DB2" w14:textId="77777777" w:rsidR="00541A39" w:rsidRPr="00541A39" w:rsidRDefault="00541A39" w:rsidP="00541A39">
      <w:pPr>
        <w:pStyle w:val="Akapitzli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92A7A54" w14:textId="3A9E3DC5" w:rsidR="00863F1D" w:rsidRPr="00863F1D" w:rsidRDefault="00863F1D" w:rsidP="00863F1D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3" w:name="_Hlk146026636"/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t>OŚWIADCZAMY</w:t>
      </w:r>
      <w:r w:rsidRPr="00863F1D">
        <w:rPr>
          <w:rFonts w:ascii="Times New Roman" w:eastAsia="Times New Roman" w:hAnsi="Times New Roman" w:cs="Times New Roman"/>
          <w:sz w:val="20"/>
          <w:szCs w:val="20"/>
        </w:rPr>
        <w:t>, że w przypadku awarii uszkodzony dysk twardy pozostaje u Zamawiającego (z</w:t>
      </w:r>
      <w:r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863F1D">
        <w:rPr>
          <w:rFonts w:ascii="Times New Roman" w:eastAsia="Times New Roman" w:hAnsi="Times New Roman" w:cs="Times New Roman"/>
          <w:sz w:val="20"/>
          <w:szCs w:val="20"/>
        </w:rPr>
        <w:t>zastrzeżeniem że w okresie trwania gwarancji Wykonawca ma możliwość zdiagnozowania dysku w</w:t>
      </w:r>
      <w:r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863F1D">
        <w:rPr>
          <w:rFonts w:ascii="Times New Roman" w:eastAsia="Times New Roman" w:hAnsi="Times New Roman" w:cs="Times New Roman"/>
          <w:sz w:val="20"/>
          <w:szCs w:val="20"/>
        </w:rPr>
        <w:t>siedzibie KWP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 w:rsidRPr="00863F1D">
        <w:rPr>
          <w:rFonts w:ascii="Times New Roman" w:eastAsia="Times New Roman" w:hAnsi="Times New Roman" w:cs="Times New Roman"/>
          <w:i/>
          <w:iCs/>
          <w:sz w:val="20"/>
          <w:szCs w:val="20"/>
        </w:rPr>
        <w:t>dotyczy zadania nr 2</w:t>
      </w:r>
    </w:p>
    <w:bookmarkEnd w:id="3"/>
    <w:p w14:paraId="77D41ADF" w14:textId="77777777" w:rsidR="00863F1D" w:rsidRDefault="00863F1D" w:rsidP="00863F1D">
      <w:pPr>
        <w:pStyle w:val="Akapitzli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F17D5CC" w14:textId="7E52E130" w:rsidR="00863F1D" w:rsidRPr="003555D4" w:rsidRDefault="00863F1D" w:rsidP="00863F1D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55D4">
        <w:rPr>
          <w:rFonts w:ascii="Times New Roman" w:hAnsi="Times New Roman" w:cs="Times New Roman"/>
          <w:b/>
        </w:rPr>
        <w:t>OŚWIADCZAMY</w:t>
      </w:r>
      <w:r w:rsidRPr="003555D4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3555D4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do dnia, o którym mowa w Rozdziale </w:t>
      </w:r>
      <w:r w:rsidR="00A10B24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X pkt 1</w:t>
      </w:r>
      <w:r w:rsidRPr="003555D4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 SWZ. </w:t>
      </w:r>
    </w:p>
    <w:p w14:paraId="7071C574" w14:textId="77777777" w:rsidR="00863F1D" w:rsidRPr="003555D4" w:rsidRDefault="00863F1D" w:rsidP="00863F1D">
      <w:pPr>
        <w:pStyle w:val="Akapitzli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B0E4E1" w14:textId="77777777" w:rsidR="00863F1D" w:rsidRDefault="00863F1D" w:rsidP="00863F1D">
      <w:pPr>
        <w:pStyle w:val="Akapitzlist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2F5BCC">
        <w:rPr>
          <w:rFonts w:ascii="Times New Roman" w:hAnsi="Times New Roman" w:cs="Times New Roman"/>
          <w:sz w:val="20"/>
          <w:szCs w:val="20"/>
        </w:rPr>
        <w:t>, że zapoznaliśmy się z warunkami zamówienia, w tym treścią projektowanych postanowień umowy i protokołu odbioru, które zostały przez nas bez zastrzeżeń zaakceptowane, jednocześnie zobowiązując się w przypadku wyboru naszej oferty do jej zawarcia na wymienionych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F5BCC">
        <w:rPr>
          <w:rFonts w:ascii="Times New Roman" w:hAnsi="Times New Roman" w:cs="Times New Roman"/>
          <w:sz w:val="20"/>
          <w:szCs w:val="20"/>
        </w:rPr>
        <w:t>niej warunkach w miejscu i terminie wyznaczonym przez Zamawiającego.</w:t>
      </w:r>
    </w:p>
    <w:p w14:paraId="384981C0" w14:textId="77777777" w:rsidR="00863F1D" w:rsidRPr="002F5BCC" w:rsidRDefault="00863F1D" w:rsidP="00863F1D">
      <w:pPr>
        <w:pStyle w:val="Akapitzlist"/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037FCF" w14:textId="77777777" w:rsidR="00863F1D" w:rsidRDefault="00863F1D" w:rsidP="00863F1D">
      <w:pPr>
        <w:numPr>
          <w:ilvl w:val="0"/>
          <w:numId w:val="1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>, że cena ofertowa zawiera wszelkie koszty związane z realizacją przedmiotu zamówienia w tym dostawę, podatki, cła  itp.</w:t>
      </w:r>
    </w:p>
    <w:p w14:paraId="5C4B18F7" w14:textId="77777777" w:rsidR="00863F1D" w:rsidRPr="002F5BCC" w:rsidRDefault="00863F1D" w:rsidP="00863F1D">
      <w:pPr>
        <w:spacing w:after="0"/>
        <w:ind w:left="720"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809A3CE" w14:textId="77777777" w:rsidR="00863F1D" w:rsidRDefault="00863F1D" w:rsidP="00863F1D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akceptujemy 30 dni termin płatności od daty otrzymania przez Zamawiającego prawidłowo wystawionej przez Wykonawcę faktury VAT na warunkach określonych we wzorze umowy.</w:t>
      </w:r>
    </w:p>
    <w:p w14:paraId="34DDFB24" w14:textId="77777777" w:rsidR="00863F1D" w:rsidRPr="002F5BCC" w:rsidRDefault="00863F1D" w:rsidP="00863F1D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D30BDFA" w14:textId="186636BB" w:rsidR="00863F1D" w:rsidRDefault="00863F1D" w:rsidP="00E50911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ŚWIADCZAMY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uzyskaliśmy wszelkie informacje niezbędne do prawidłowego przygotowania 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złożenia niniejszej oferty.</w:t>
      </w:r>
    </w:p>
    <w:p w14:paraId="14EF30E5" w14:textId="77777777" w:rsidR="00E50911" w:rsidRPr="00E50911" w:rsidRDefault="00E50911" w:rsidP="00E50911">
      <w:pPr>
        <w:pStyle w:val="Akapitzli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0D776A3" w14:textId="77777777" w:rsidR="00E50911" w:rsidRPr="00E50911" w:rsidRDefault="00E50911" w:rsidP="00E50911">
      <w:pPr>
        <w:pStyle w:val="Akapitzli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1F50100" w14:textId="77777777" w:rsidR="00863F1D" w:rsidRPr="00042926" w:rsidRDefault="00863F1D" w:rsidP="00863F1D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2926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042926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042926">
        <w:rPr>
          <w:rFonts w:ascii="Times New Roman" w:hAnsi="Times New Roman" w:cs="Times New Roman"/>
          <w:color w:val="000000" w:themeColor="text1"/>
        </w:rPr>
        <w:t xml:space="preserve">  </w:t>
      </w:r>
    </w:p>
    <w:p w14:paraId="0F344D65" w14:textId="77777777" w:rsidR="00863F1D" w:rsidRDefault="00863F1D" w:rsidP="00863F1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</w:p>
    <w:p w14:paraId="6489E0D9" w14:textId="77777777" w:rsidR="00863F1D" w:rsidRDefault="00863F1D" w:rsidP="00863F1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ałym przedsiębiorcą </w:t>
      </w:r>
    </w:p>
    <w:p w14:paraId="1883D7C6" w14:textId="77777777" w:rsidR="00863F1D" w:rsidRDefault="00863F1D" w:rsidP="00863F1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średnim przedsiębiorcą </w:t>
      </w:r>
    </w:p>
    <w:p w14:paraId="14F992D6" w14:textId="77777777" w:rsidR="00863F1D" w:rsidRPr="00607BCE" w:rsidRDefault="00863F1D" w:rsidP="00863F1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14:paraId="4582CF4B" w14:textId="77777777" w:rsidR="00863F1D" w:rsidRPr="00607BCE" w:rsidRDefault="00863F1D" w:rsidP="00863F1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14:paraId="465748E3" w14:textId="77777777" w:rsidR="00863F1D" w:rsidRPr="00607BCE" w:rsidRDefault="00863F1D" w:rsidP="00863F1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>inny rodzaj</w:t>
      </w:r>
      <w:r w:rsidRPr="00607BCE">
        <w:rPr>
          <w:rFonts w:ascii="Times New Roman" w:hAnsi="Times New Roman" w:cs="Times New Roman"/>
          <w:color w:val="000000" w:themeColor="text1"/>
        </w:rPr>
        <w:t xml:space="preserve"> </w:t>
      </w:r>
    </w:p>
    <w:p w14:paraId="1D9401BC" w14:textId="77777777" w:rsidR="00863F1D" w:rsidRPr="00E01DE2" w:rsidRDefault="00863F1D" w:rsidP="00863F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1DE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łaściwe zaznaczyć 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521357E5" w14:textId="77777777" w:rsidR="00863F1D" w:rsidRDefault="00863F1D" w:rsidP="00863F1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6"/>
          <w:szCs w:val="16"/>
        </w:rPr>
      </w:pPr>
    </w:p>
    <w:p w14:paraId="4B1FDAC9" w14:textId="77777777" w:rsidR="00863F1D" w:rsidRPr="00350EBC" w:rsidRDefault="00863F1D" w:rsidP="00863F1D">
      <w:pPr>
        <w:spacing w:after="0"/>
        <w:ind w:firstLine="36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godnie z Ustawą z dnia 2 lipca 2004r. o swobodzie działalności gospodarczej </w:t>
      </w:r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Dz. U. z 2016r. poz. 1829 z </w:t>
      </w:r>
      <w:proofErr w:type="spellStart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póż</w:t>
      </w:r>
      <w:proofErr w:type="spellEnd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. zm.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  :</w:t>
      </w:r>
    </w:p>
    <w:p w14:paraId="20192EC2" w14:textId="77777777" w:rsidR="00863F1D" w:rsidRPr="00350EBC" w:rsidRDefault="00863F1D" w:rsidP="00863F1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ikro przedsiębiorca -  przedsiębiorca, który w co najmniej jednym roku z dwóch ostatnich lat obrotowych spełniał łącznie następujące warunki:</w:t>
      </w:r>
    </w:p>
    <w:p w14:paraId="012384DF" w14:textId="77777777" w:rsidR="00863F1D" w:rsidRPr="00350EBC" w:rsidRDefault="00863F1D" w:rsidP="00863F1D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10 pracowników oraz</w:t>
      </w:r>
    </w:p>
    <w:p w14:paraId="4AAD21EC" w14:textId="77777777" w:rsidR="00863F1D" w:rsidRPr="00350EBC" w:rsidRDefault="00863F1D" w:rsidP="00863F1D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sumy aktywów</w:t>
      </w:r>
      <w:r w:rsidRPr="00350EBC">
        <w:rPr>
          <w:rFonts w:ascii="Times New Roman" w:eastAsia="Times New Roman" w:hAnsi="Times New Roman" w:cs="Times New Roman"/>
          <w:sz w:val="16"/>
          <w:szCs w:val="16"/>
          <w:u w:val="single"/>
        </w:rPr>
        <w:t> 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jego bilansu sporządzonego na koniec jednego z tych lat nie przekroczyły równowartości w złotych 2 milionów euro.</w:t>
      </w:r>
    </w:p>
    <w:p w14:paraId="6EFB3C71" w14:textId="77777777" w:rsidR="00863F1D" w:rsidRPr="00350EBC" w:rsidRDefault="00863F1D" w:rsidP="00863F1D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ały przedsiębiorca -  przedsiębiorca, który w co najmniej jednym roku z dwóch ostatnich lat obrotowych spełniał łącznie następujące warunki:</w:t>
      </w:r>
    </w:p>
    <w:p w14:paraId="374A9AF6" w14:textId="77777777" w:rsidR="00863F1D" w:rsidRPr="00350EBC" w:rsidRDefault="00863F1D" w:rsidP="00863F1D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50 pracowników oraz</w:t>
      </w:r>
    </w:p>
    <w:p w14:paraId="44279606" w14:textId="77777777" w:rsidR="00863F1D" w:rsidRPr="00350EBC" w:rsidRDefault="00863F1D" w:rsidP="00863F1D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sumy aktywów jego bilansu sporządzonego na koniec jednego z tych lat nie przekroczyły równowartości w złotych 10 milionów euro - i który nie jest mikro przedsiębiorcą.</w:t>
      </w:r>
    </w:p>
    <w:p w14:paraId="3DB34909" w14:textId="77777777" w:rsidR="00863F1D" w:rsidRPr="00350EBC" w:rsidRDefault="00863F1D" w:rsidP="00863F1D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2205A47B" w14:textId="77777777" w:rsidR="00863F1D" w:rsidRPr="00350EBC" w:rsidRDefault="00863F1D" w:rsidP="00863F1D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250 pracowników oraz</w:t>
      </w:r>
    </w:p>
    <w:p w14:paraId="4D83BDBA" w14:textId="77777777" w:rsidR="00863F1D" w:rsidRPr="00B2623C" w:rsidRDefault="00863F1D" w:rsidP="00863F1D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sumy aktywów jego bilansu sporządzonego na koniec jednego z tych lat nie przekroczyły równowartości w złotych 43 milionów euro - i który nie jest mikro przedsiębiorcą ani małym przedsiębiorcą.</w:t>
      </w:r>
    </w:p>
    <w:p w14:paraId="52126781" w14:textId="01A06ED8" w:rsidR="00863F1D" w:rsidRDefault="00863F1D" w:rsidP="00863F1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2C908C6" w14:textId="28FD95FC" w:rsidR="00EC4905" w:rsidRDefault="00EC4905" w:rsidP="00863F1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36FAF41" w14:textId="50D0FD56" w:rsidR="00EC4905" w:rsidRDefault="00EC4905" w:rsidP="00863F1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C93ACAC" w14:textId="24AD1ADE" w:rsidR="00EC4905" w:rsidRDefault="00EC4905" w:rsidP="00863F1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FEC8793" w14:textId="77777777" w:rsidR="00EC4905" w:rsidRPr="00F85DC0" w:rsidRDefault="00EC4905" w:rsidP="00863F1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bookmarkStart w:id="4" w:name="_GoBack"/>
      <w:bookmarkEnd w:id="4"/>
    </w:p>
    <w:p w14:paraId="27199F06" w14:textId="77777777" w:rsidR="00863F1D" w:rsidRPr="00350EBC" w:rsidRDefault="00863F1D" w:rsidP="00863F1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lastRenderedPageBreak/>
        <w:t>Podwykonawcom zamierzamy powierzy</w:t>
      </w:r>
      <w:r w:rsidRPr="00350EBC">
        <w:rPr>
          <w:rFonts w:ascii="Times New Roman" w:eastAsia="TimesNewRoman" w:hAnsi="Times New Roman" w:cs="Times New Roman"/>
        </w:rPr>
        <w:t xml:space="preserve">ć </w:t>
      </w:r>
      <w:r w:rsidRPr="00350EBC">
        <w:rPr>
          <w:rFonts w:ascii="Times New Roman" w:hAnsi="Times New Roman" w:cs="Times New Roman"/>
          <w:b/>
          <w:bCs/>
        </w:rPr>
        <w:t>wykonanie nast</w:t>
      </w:r>
      <w:r w:rsidRPr="00350EBC">
        <w:rPr>
          <w:rFonts w:ascii="Times New Roman" w:eastAsia="TimesNewRoman" w:hAnsi="Times New Roman" w:cs="Times New Roman"/>
        </w:rPr>
        <w:t>ę</w:t>
      </w:r>
      <w:r w:rsidRPr="00350EBC">
        <w:rPr>
          <w:rFonts w:ascii="Times New Roman" w:hAnsi="Times New Roman" w:cs="Times New Roman"/>
          <w:b/>
          <w:bCs/>
        </w:rPr>
        <w:t>puj</w:t>
      </w:r>
      <w:r w:rsidRPr="00350EBC">
        <w:rPr>
          <w:rFonts w:ascii="Times New Roman" w:eastAsia="TimesNewRoman" w:hAnsi="Times New Roman" w:cs="Times New Roman"/>
        </w:rPr>
        <w:t>ą</w:t>
      </w:r>
      <w:r w:rsidRPr="00350EBC">
        <w:rPr>
          <w:rFonts w:ascii="Times New Roman" w:hAnsi="Times New Roman" w:cs="Times New Roman"/>
          <w:b/>
          <w:bCs/>
        </w:rPr>
        <w:t>cych cz</w:t>
      </w:r>
      <w:r w:rsidRPr="009D6F89">
        <w:rPr>
          <w:rFonts w:ascii="Times New Roman" w:eastAsia="TimesNewRoman" w:hAnsi="Times New Roman" w:cs="Times New Roman"/>
          <w:b/>
          <w:bCs/>
        </w:rPr>
        <w:t>ęś</w:t>
      </w:r>
      <w:r w:rsidRPr="00350EBC">
        <w:rPr>
          <w:rFonts w:ascii="Times New Roman" w:hAnsi="Times New Roman" w:cs="Times New Roman"/>
          <w:b/>
          <w:bCs/>
        </w:rPr>
        <w:t>ci zamówienia:</w:t>
      </w:r>
    </w:p>
    <w:p w14:paraId="1CF676E2" w14:textId="77777777" w:rsidR="00863F1D" w:rsidRPr="00B2623C" w:rsidRDefault="00863F1D" w:rsidP="00863F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(wypełni</w:t>
      </w:r>
      <w:r w:rsidRPr="009D6F89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hAnsi="Times New Roman" w:cs="Times New Roman"/>
          <w:b/>
          <w:bCs/>
        </w:rPr>
        <w:t>je</w:t>
      </w:r>
      <w:r w:rsidRPr="009D6F89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9"/>
        <w:gridCol w:w="5253"/>
      </w:tblGrid>
      <w:tr w:rsidR="00863F1D" w:rsidRPr="006E3F54" w14:paraId="202DF1DA" w14:textId="77777777" w:rsidTr="00634CCD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B7D71" w14:textId="77777777" w:rsidR="00863F1D" w:rsidRPr="006E3F54" w:rsidRDefault="00863F1D" w:rsidP="00634C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Cz</w:t>
            </w:r>
            <w:r w:rsidRPr="00350EBC">
              <w:rPr>
                <w:rFonts w:ascii="Times New Roman" w:eastAsia="TimesNewRoman" w:hAnsi="Times New Roman" w:cs="Times New Roman"/>
                <w:b/>
              </w:rPr>
              <w:t xml:space="preserve">ęść </w:t>
            </w:r>
            <w:r w:rsidRPr="00350EBC">
              <w:rPr>
                <w:rFonts w:ascii="Times New Roman" w:hAnsi="Times New Roman" w:cs="Times New Roman"/>
                <w:b/>
                <w:bCs/>
              </w:rPr>
              <w:t>zamówienia powierzona podwykonawcy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81A84" w14:textId="77777777" w:rsidR="00863F1D" w:rsidRPr="006E3F54" w:rsidRDefault="00863F1D" w:rsidP="00634C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Nazwa (Firma) podwykonawcy – o ile jest znana na etapie składania wniosków</w:t>
            </w:r>
          </w:p>
        </w:tc>
      </w:tr>
      <w:tr w:rsidR="00863F1D" w:rsidRPr="006E3F54" w14:paraId="74D14AB5" w14:textId="77777777" w:rsidTr="00634CCD">
        <w:trPr>
          <w:trHeight w:val="352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FF01" w14:textId="77777777" w:rsidR="00863F1D" w:rsidRPr="006E3F54" w:rsidRDefault="00863F1D" w:rsidP="00634C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95CA" w14:textId="77777777" w:rsidR="00863F1D" w:rsidRPr="006E3F54" w:rsidRDefault="00863F1D" w:rsidP="00634C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63F1D" w:rsidRPr="006E3F54" w14:paraId="012CA0D9" w14:textId="77777777" w:rsidTr="00634CCD">
        <w:trPr>
          <w:trHeight w:val="274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0A47" w14:textId="77777777" w:rsidR="00863F1D" w:rsidRPr="006E3F54" w:rsidRDefault="00863F1D" w:rsidP="00634C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F778" w14:textId="77777777" w:rsidR="00863F1D" w:rsidRPr="006E3F54" w:rsidRDefault="00863F1D" w:rsidP="00634C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282347AD" w14:textId="77777777" w:rsidR="00863F1D" w:rsidRPr="00350EBC" w:rsidRDefault="00863F1D" w:rsidP="00863F1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6C817D15" w14:textId="77777777" w:rsidR="00863F1D" w:rsidRDefault="00863F1D" w:rsidP="00863F1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350EBC">
        <w:rPr>
          <w:rFonts w:ascii="Times New Roman" w:eastAsia="Times New Roman" w:hAnsi="Times New Roman" w:cs="Times New Roman"/>
          <w:b/>
          <w:bCs/>
        </w:rPr>
        <w:t xml:space="preserve">Informujemy, </w:t>
      </w:r>
      <w:r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 wskazane poni</w:t>
      </w:r>
      <w:r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j dokumenty lub o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wiadczenia 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e s</w:t>
      </w:r>
      <w:r w:rsidRPr="00862F03">
        <w:rPr>
          <w:rFonts w:ascii="Times New Roman" w:eastAsia="TimesNewRoman" w:hAnsi="Times New Roman" w:cs="Times New Roman"/>
          <w:b/>
          <w:bCs/>
        </w:rPr>
        <w:t>ą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w formie elektronicznej pod okr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ych i bezpłatnych baz danych: (wypełni</w:t>
      </w:r>
      <w:r w:rsidRPr="00862F03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j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i dotyczy)</w:t>
      </w:r>
    </w:p>
    <w:p w14:paraId="0B691F16" w14:textId="77777777" w:rsidR="006539CD" w:rsidRPr="00552035" w:rsidRDefault="006539CD" w:rsidP="006539C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7"/>
        <w:gridCol w:w="5255"/>
      </w:tblGrid>
      <w:tr w:rsidR="00863F1D" w:rsidRPr="00350EBC" w14:paraId="269E6AE0" w14:textId="77777777" w:rsidTr="00634CCD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86DAD" w14:textId="77777777" w:rsidR="00863F1D" w:rsidRPr="00350EBC" w:rsidRDefault="00863F1D" w:rsidP="00634C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bookmarkStart w:id="5" w:name="_Hlk107833446"/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45C63" w14:textId="77777777" w:rsidR="00863F1D" w:rsidRPr="00350EBC" w:rsidRDefault="00863F1D" w:rsidP="00634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 w:rsidRPr="00350EBC">
              <w:rPr>
                <w:rFonts w:ascii="Times New Roman" w:eastAsia="TimesNewRoman" w:hAnsi="Times New Roman" w:cs="Times New Roman"/>
              </w:rPr>
              <w:t>ę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16D93A4D" w14:textId="77777777" w:rsidR="00863F1D" w:rsidRPr="00350EBC" w:rsidRDefault="00863F1D" w:rsidP="00634CC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863F1D" w:rsidRPr="00350EBC" w14:paraId="5C3A4B0F" w14:textId="77777777" w:rsidTr="00634CCD">
        <w:trPr>
          <w:trHeight w:val="26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D11E" w14:textId="77777777" w:rsidR="00863F1D" w:rsidRPr="00350EBC" w:rsidRDefault="00863F1D" w:rsidP="00634C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3926" w14:textId="77777777" w:rsidR="00863F1D" w:rsidRPr="00350EBC" w:rsidRDefault="00863F1D" w:rsidP="00634C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863F1D" w:rsidRPr="00350EBC" w14:paraId="743FF301" w14:textId="77777777" w:rsidTr="00634CCD">
        <w:trPr>
          <w:trHeight w:val="269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59A3" w14:textId="77777777" w:rsidR="00863F1D" w:rsidRPr="00350EBC" w:rsidRDefault="00863F1D" w:rsidP="00634C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9E3B" w14:textId="77777777" w:rsidR="00863F1D" w:rsidRPr="00350EBC" w:rsidRDefault="00863F1D" w:rsidP="00634CC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bookmarkEnd w:id="5"/>
    </w:tbl>
    <w:p w14:paraId="545A68B2" w14:textId="77777777" w:rsidR="00863F1D" w:rsidRPr="00350EBC" w:rsidRDefault="00863F1D" w:rsidP="00863F1D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B6F4DE8" w14:textId="77777777" w:rsidR="00863F1D" w:rsidRPr="00350EBC" w:rsidRDefault="00863F1D" w:rsidP="00863F1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350EBC">
        <w:rPr>
          <w:rFonts w:ascii="Times New Roman" w:eastAsia="Times New Roman" w:hAnsi="Times New Roman" w:cs="Times New Roman"/>
          <w:b/>
        </w:rPr>
        <w:t>Oświadczam, że wypełniłem obowiązki informacyjne przewidziane w art. 13 lub art. 14 RODO wobec osób fizycznych, od których dane osobowe bezpośrednio lub pośrednio pozyskałem w celu ubiegania się o udzielenie zamówienia publicznego w niniejszym postępowaniu.***</w:t>
      </w:r>
    </w:p>
    <w:p w14:paraId="680C7D91" w14:textId="77777777" w:rsidR="00863F1D" w:rsidRPr="00350EBC" w:rsidRDefault="00863F1D" w:rsidP="00863F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23A1E09" w14:textId="77777777" w:rsidR="00863F1D" w:rsidRDefault="00863F1D" w:rsidP="00863F1D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5A5119" w14:textId="77777777" w:rsidR="006539CD" w:rsidRDefault="006539CD" w:rsidP="00863F1D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A9F0A7F" w14:textId="77777777" w:rsidR="00863F1D" w:rsidRPr="00350EBC" w:rsidRDefault="00863F1D" w:rsidP="00863F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2629210" w14:textId="77777777" w:rsidR="00863F1D" w:rsidRPr="00350EBC" w:rsidRDefault="00863F1D" w:rsidP="00863F1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nne informacj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63F1D" w:rsidRPr="00350EBC" w14:paraId="6ECC28B2" w14:textId="77777777" w:rsidTr="00634CCD">
        <w:trPr>
          <w:trHeight w:val="489"/>
        </w:trPr>
        <w:tc>
          <w:tcPr>
            <w:tcW w:w="9060" w:type="dxa"/>
          </w:tcPr>
          <w:p w14:paraId="2A8A472E" w14:textId="77777777" w:rsidR="00863F1D" w:rsidRDefault="00863F1D" w:rsidP="00634CCD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5D9819C" w14:textId="77777777" w:rsidR="00863F1D" w:rsidRDefault="00863F1D" w:rsidP="00634CCD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44E059A" w14:textId="77777777" w:rsidR="00863F1D" w:rsidRDefault="00863F1D" w:rsidP="00634CCD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039CD2B" w14:textId="77777777" w:rsidR="00863F1D" w:rsidRDefault="00863F1D" w:rsidP="00634CCD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480DDDC" w14:textId="77777777" w:rsidR="00863F1D" w:rsidRPr="00350EBC" w:rsidRDefault="00863F1D" w:rsidP="00634CCD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29422475" w14:textId="77777777" w:rsidR="00863F1D" w:rsidRPr="00350EBC" w:rsidRDefault="00863F1D" w:rsidP="00863F1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97D76A4" w14:textId="77777777" w:rsidR="00863F1D" w:rsidRPr="00350EBC" w:rsidRDefault="00863F1D" w:rsidP="00863F1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Theme="minorHAnsi" w:hAnsi="Times New Roman" w:cs="Times New Roman"/>
          <w:b/>
          <w:lang w:eastAsia="en-US"/>
        </w:rPr>
        <w:t>Wraz z ofertą SKŁADAMY następujące oświadczenia i dokumenty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63F1D" w:rsidRPr="00DD7092" w14:paraId="71461774" w14:textId="77777777" w:rsidTr="00634CCD">
        <w:trPr>
          <w:trHeight w:val="963"/>
        </w:trPr>
        <w:tc>
          <w:tcPr>
            <w:tcW w:w="9062" w:type="dxa"/>
          </w:tcPr>
          <w:p w14:paraId="0D3D5F20" w14:textId="77777777" w:rsidR="00863F1D" w:rsidRPr="004F7DCE" w:rsidRDefault="00863F1D" w:rsidP="00634CC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</w:t>
            </w:r>
          </w:p>
          <w:p w14:paraId="06771789" w14:textId="77777777" w:rsidR="00863F1D" w:rsidRPr="004F7DCE" w:rsidRDefault="00863F1D" w:rsidP="00634CC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</w:t>
            </w:r>
          </w:p>
          <w:p w14:paraId="21CE8C22" w14:textId="77777777" w:rsidR="00863F1D" w:rsidRPr="004F7DCE" w:rsidRDefault="00863F1D" w:rsidP="00634CC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</w:t>
            </w:r>
          </w:p>
          <w:p w14:paraId="0BE2B205" w14:textId="77777777" w:rsidR="00863F1D" w:rsidRPr="004F7DCE" w:rsidRDefault="00863F1D" w:rsidP="00634CC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.</w:t>
            </w:r>
          </w:p>
          <w:p w14:paraId="12D4301A" w14:textId="77777777" w:rsidR="00863F1D" w:rsidRPr="00552035" w:rsidRDefault="00863F1D" w:rsidP="00634CC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.</w:t>
            </w:r>
          </w:p>
        </w:tc>
      </w:tr>
    </w:tbl>
    <w:p w14:paraId="28FEBE52" w14:textId="77777777" w:rsidR="00863F1D" w:rsidRPr="00984944" w:rsidRDefault="00863F1D" w:rsidP="00863F1D">
      <w:pPr>
        <w:spacing w:after="0" w:line="259" w:lineRule="auto"/>
        <w:jc w:val="both"/>
        <w:rPr>
          <w:rFonts w:ascii="Times New Roman" w:hAnsi="Times New Roman" w:cs="Times New Roman"/>
        </w:rPr>
      </w:pPr>
    </w:p>
    <w:p w14:paraId="4FD808F5" w14:textId="77777777" w:rsidR="00863F1D" w:rsidRPr="00350EBC" w:rsidRDefault="00863F1D" w:rsidP="00863F1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50EBC">
        <w:rPr>
          <w:rFonts w:ascii="Times New Roman" w:hAnsi="Times New Roman" w:cs="Times New Roman"/>
          <w:b/>
          <w:u w:val="single"/>
        </w:rPr>
        <w:t xml:space="preserve"> Informacja dla Wykonawcy:</w:t>
      </w:r>
    </w:p>
    <w:p w14:paraId="337B4810" w14:textId="582B33F9" w:rsidR="00E42758" w:rsidRPr="006539CD" w:rsidRDefault="00863F1D" w:rsidP="006539CD">
      <w:pPr>
        <w:jc w:val="both"/>
        <w:rPr>
          <w:rFonts w:ascii="Times New Roman" w:hAnsi="Times New Roman" w:cs="Times New Roman"/>
        </w:rPr>
      </w:pPr>
      <w:r w:rsidRPr="00350EBC">
        <w:rPr>
          <w:rFonts w:ascii="Times New Roman" w:hAnsi="Times New Roman" w:cs="Times New Roman"/>
        </w:rPr>
        <w:t xml:space="preserve">Formularz oferty musi opatrzony przez osobę lub osoby uprawnione do reprezentowania firmy kwalifikowanym podpisem elektronicznym, podpisem zaufanym lub elektronicznym podpisem osobistym i przekazany </w:t>
      </w:r>
      <w:r>
        <w:rPr>
          <w:rFonts w:ascii="Times New Roman" w:hAnsi="Times New Roman" w:cs="Times New Roman"/>
        </w:rPr>
        <w:t>Z</w:t>
      </w:r>
      <w:r w:rsidRPr="00350EBC">
        <w:rPr>
          <w:rFonts w:ascii="Times New Roman" w:hAnsi="Times New Roman" w:cs="Times New Roman"/>
        </w:rPr>
        <w:t>amawiającemu wraz z dokumentem(</w:t>
      </w:r>
      <w:proofErr w:type="spellStart"/>
      <w:r w:rsidRPr="00350EBC">
        <w:rPr>
          <w:rFonts w:ascii="Times New Roman" w:hAnsi="Times New Roman" w:cs="Times New Roman"/>
        </w:rPr>
        <w:t>ami</w:t>
      </w:r>
      <w:proofErr w:type="spellEnd"/>
      <w:r w:rsidRPr="00350EBC">
        <w:rPr>
          <w:rFonts w:ascii="Times New Roman" w:hAnsi="Times New Roman" w:cs="Times New Roman"/>
        </w:rPr>
        <w:t>) potwierdzającymi prawo do</w:t>
      </w:r>
      <w:r>
        <w:rPr>
          <w:rFonts w:ascii="Times New Roman" w:hAnsi="Times New Roman" w:cs="Times New Roman"/>
        </w:rPr>
        <w:t> </w:t>
      </w:r>
      <w:r w:rsidRPr="00350EBC">
        <w:rPr>
          <w:rFonts w:ascii="Times New Roman" w:hAnsi="Times New Roman" w:cs="Times New Roman"/>
        </w:rPr>
        <w:t>reprezentacji Wykonawcy przez osobę podpisującą ofertę.</w:t>
      </w:r>
    </w:p>
    <w:sectPr w:rsidR="00E42758" w:rsidRPr="006539CD" w:rsidSect="003C12F4">
      <w:footerReference w:type="default" r:id="rId8"/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1BBF" w14:textId="77777777" w:rsidR="00B34919" w:rsidRDefault="00B34919">
      <w:pPr>
        <w:spacing w:after="0" w:line="240" w:lineRule="auto"/>
      </w:pPr>
      <w:r>
        <w:separator/>
      </w:r>
    </w:p>
  </w:endnote>
  <w:endnote w:type="continuationSeparator" w:id="0">
    <w:p w14:paraId="77928255" w14:textId="77777777" w:rsidR="00B34919" w:rsidRDefault="00B34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003831"/>
      <w:docPartObj>
        <w:docPartGallery w:val="Page Numbers (Bottom of Page)"/>
        <w:docPartUnique/>
      </w:docPartObj>
    </w:sdtPr>
    <w:sdtEndPr/>
    <w:sdtContent>
      <w:sdt>
        <w:sdt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21A0BF8B" w14:textId="477CB9BA" w:rsidR="00CF4807" w:rsidRDefault="00A5703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80EEB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80EEB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E0F23E" w14:textId="69857D81" w:rsidR="00CF4807" w:rsidRDefault="00CF48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0C812" w14:textId="77777777" w:rsidR="00B34919" w:rsidRDefault="00B34919">
      <w:pPr>
        <w:spacing w:after="0" w:line="240" w:lineRule="auto"/>
      </w:pPr>
      <w:r>
        <w:separator/>
      </w:r>
    </w:p>
  </w:footnote>
  <w:footnote w:type="continuationSeparator" w:id="0">
    <w:p w14:paraId="4D86AD03" w14:textId="77777777" w:rsidR="00B34919" w:rsidRDefault="00B34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C2294"/>
    <w:multiLevelType w:val="hybridMultilevel"/>
    <w:tmpl w:val="4336CB28"/>
    <w:lvl w:ilvl="0" w:tplc="84BC9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55A440E3"/>
    <w:multiLevelType w:val="hybridMultilevel"/>
    <w:tmpl w:val="EA4855CC"/>
    <w:lvl w:ilvl="0" w:tplc="47F01C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9A0452"/>
    <w:multiLevelType w:val="hybridMultilevel"/>
    <w:tmpl w:val="B7FA83D8"/>
    <w:lvl w:ilvl="0" w:tplc="6AACCB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2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58"/>
    <w:rsid w:val="00035585"/>
    <w:rsid w:val="00040CF2"/>
    <w:rsid w:val="00063428"/>
    <w:rsid w:val="00064AC9"/>
    <w:rsid w:val="00072E7B"/>
    <w:rsid w:val="000B22BE"/>
    <w:rsid w:val="000D3E90"/>
    <w:rsid w:val="000F593A"/>
    <w:rsid w:val="0011617C"/>
    <w:rsid w:val="0012176F"/>
    <w:rsid w:val="0012752C"/>
    <w:rsid w:val="0013624C"/>
    <w:rsid w:val="001365C0"/>
    <w:rsid w:val="0014277A"/>
    <w:rsid w:val="0016470A"/>
    <w:rsid w:val="00172840"/>
    <w:rsid w:val="0018009B"/>
    <w:rsid w:val="001823EB"/>
    <w:rsid w:val="0018254B"/>
    <w:rsid w:val="001C0DD4"/>
    <w:rsid w:val="001E56CD"/>
    <w:rsid w:val="002047AA"/>
    <w:rsid w:val="00210AD8"/>
    <w:rsid w:val="0021445B"/>
    <w:rsid w:val="00214653"/>
    <w:rsid w:val="00214726"/>
    <w:rsid w:val="002277CA"/>
    <w:rsid w:val="00264E65"/>
    <w:rsid w:val="0027430D"/>
    <w:rsid w:val="002749A3"/>
    <w:rsid w:val="002917A9"/>
    <w:rsid w:val="002A0271"/>
    <w:rsid w:val="002D5B21"/>
    <w:rsid w:val="002D5E31"/>
    <w:rsid w:val="002E3D6A"/>
    <w:rsid w:val="002F5BCC"/>
    <w:rsid w:val="00304ED2"/>
    <w:rsid w:val="0030646F"/>
    <w:rsid w:val="00350EBC"/>
    <w:rsid w:val="0038264D"/>
    <w:rsid w:val="0038416B"/>
    <w:rsid w:val="00387B63"/>
    <w:rsid w:val="00396029"/>
    <w:rsid w:val="00396075"/>
    <w:rsid w:val="003A1192"/>
    <w:rsid w:val="003A3608"/>
    <w:rsid w:val="003A5C01"/>
    <w:rsid w:val="003A7D79"/>
    <w:rsid w:val="003B0AFF"/>
    <w:rsid w:val="003B13B2"/>
    <w:rsid w:val="003C038D"/>
    <w:rsid w:val="003C12F4"/>
    <w:rsid w:val="003C258C"/>
    <w:rsid w:val="003F12CA"/>
    <w:rsid w:val="003F4F61"/>
    <w:rsid w:val="00400CDA"/>
    <w:rsid w:val="00403AAB"/>
    <w:rsid w:val="00414438"/>
    <w:rsid w:val="0043417A"/>
    <w:rsid w:val="00452699"/>
    <w:rsid w:val="00465112"/>
    <w:rsid w:val="00471DB2"/>
    <w:rsid w:val="004740A2"/>
    <w:rsid w:val="004904A0"/>
    <w:rsid w:val="00490718"/>
    <w:rsid w:val="004A42ED"/>
    <w:rsid w:val="004C3636"/>
    <w:rsid w:val="004D52EF"/>
    <w:rsid w:val="004D5E3F"/>
    <w:rsid w:val="004E1135"/>
    <w:rsid w:val="004F0415"/>
    <w:rsid w:val="004F2F3A"/>
    <w:rsid w:val="004F7DCE"/>
    <w:rsid w:val="005137A5"/>
    <w:rsid w:val="005235EF"/>
    <w:rsid w:val="005313E4"/>
    <w:rsid w:val="00535A1B"/>
    <w:rsid w:val="00536D77"/>
    <w:rsid w:val="00541640"/>
    <w:rsid w:val="00541A39"/>
    <w:rsid w:val="00547D4F"/>
    <w:rsid w:val="00550418"/>
    <w:rsid w:val="00552035"/>
    <w:rsid w:val="005A0B9E"/>
    <w:rsid w:val="005F3FAA"/>
    <w:rsid w:val="005F40AB"/>
    <w:rsid w:val="00611438"/>
    <w:rsid w:val="00631D35"/>
    <w:rsid w:val="0063649F"/>
    <w:rsid w:val="006539CD"/>
    <w:rsid w:val="00655D45"/>
    <w:rsid w:val="0066133C"/>
    <w:rsid w:val="0068690D"/>
    <w:rsid w:val="00690457"/>
    <w:rsid w:val="006A5938"/>
    <w:rsid w:val="006B7B79"/>
    <w:rsid w:val="006E3F54"/>
    <w:rsid w:val="006E5905"/>
    <w:rsid w:val="006F5E55"/>
    <w:rsid w:val="006F6AA9"/>
    <w:rsid w:val="007061E3"/>
    <w:rsid w:val="0073291E"/>
    <w:rsid w:val="007365BA"/>
    <w:rsid w:val="00744A71"/>
    <w:rsid w:val="0074658F"/>
    <w:rsid w:val="007470F9"/>
    <w:rsid w:val="00756350"/>
    <w:rsid w:val="00760967"/>
    <w:rsid w:val="00772C1A"/>
    <w:rsid w:val="00777434"/>
    <w:rsid w:val="0078081A"/>
    <w:rsid w:val="00781E86"/>
    <w:rsid w:val="007874C6"/>
    <w:rsid w:val="00791CBE"/>
    <w:rsid w:val="007A2940"/>
    <w:rsid w:val="007A30C3"/>
    <w:rsid w:val="007C7114"/>
    <w:rsid w:val="007D2F70"/>
    <w:rsid w:val="007D4EF7"/>
    <w:rsid w:val="007F28D8"/>
    <w:rsid w:val="007F4FDC"/>
    <w:rsid w:val="00807BB2"/>
    <w:rsid w:val="00821EB4"/>
    <w:rsid w:val="0083663E"/>
    <w:rsid w:val="00852AE9"/>
    <w:rsid w:val="00862F03"/>
    <w:rsid w:val="0086376B"/>
    <w:rsid w:val="00863F1D"/>
    <w:rsid w:val="00880EEB"/>
    <w:rsid w:val="008873E7"/>
    <w:rsid w:val="00891152"/>
    <w:rsid w:val="00897681"/>
    <w:rsid w:val="008B4557"/>
    <w:rsid w:val="008C7765"/>
    <w:rsid w:val="008D69C6"/>
    <w:rsid w:val="008D7C77"/>
    <w:rsid w:val="00924D6E"/>
    <w:rsid w:val="0093052D"/>
    <w:rsid w:val="00943AFD"/>
    <w:rsid w:val="009459FA"/>
    <w:rsid w:val="0096272B"/>
    <w:rsid w:val="00967B8C"/>
    <w:rsid w:val="00984944"/>
    <w:rsid w:val="009A0062"/>
    <w:rsid w:val="009B0609"/>
    <w:rsid w:val="009C65B9"/>
    <w:rsid w:val="009D04D3"/>
    <w:rsid w:val="009D4B20"/>
    <w:rsid w:val="009D6F89"/>
    <w:rsid w:val="00A03BEF"/>
    <w:rsid w:val="00A10B24"/>
    <w:rsid w:val="00A12015"/>
    <w:rsid w:val="00A21601"/>
    <w:rsid w:val="00A4553C"/>
    <w:rsid w:val="00A5703C"/>
    <w:rsid w:val="00A6017B"/>
    <w:rsid w:val="00A6288A"/>
    <w:rsid w:val="00A7555A"/>
    <w:rsid w:val="00A82FAE"/>
    <w:rsid w:val="00AA279F"/>
    <w:rsid w:val="00AB044D"/>
    <w:rsid w:val="00AB0858"/>
    <w:rsid w:val="00AE3FE5"/>
    <w:rsid w:val="00AE5097"/>
    <w:rsid w:val="00AE6D77"/>
    <w:rsid w:val="00AF1905"/>
    <w:rsid w:val="00B2623C"/>
    <w:rsid w:val="00B34919"/>
    <w:rsid w:val="00B80300"/>
    <w:rsid w:val="00B80555"/>
    <w:rsid w:val="00BA076F"/>
    <w:rsid w:val="00BA7150"/>
    <w:rsid w:val="00BB5C7C"/>
    <w:rsid w:val="00C151C8"/>
    <w:rsid w:val="00C174C7"/>
    <w:rsid w:val="00C20FED"/>
    <w:rsid w:val="00C251CC"/>
    <w:rsid w:val="00C273D0"/>
    <w:rsid w:val="00C30A27"/>
    <w:rsid w:val="00C367B2"/>
    <w:rsid w:val="00C41A9F"/>
    <w:rsid w:val="00C45502"/>
    <w:rsid w:val="00C53F53"/>
    <w:rsid w:val="00C6419F"/>
    <w:rsid w:val="00C775A9"/>
    <w:rsid w:val="00C84CF0"/>
    <w:rsid w:val="00CB1391"/>
    <w:rsid w:val="00CB7668"/>
    <w:rsid w:val="00CC1A6A"/>
    <w:rsid w:val="00CD5773"/>
    <w:rsid w:val="00CE1F2D"/>
    <w:rsid w:val="00CF4807"/>
    <w:rsid w:val="00D15F03"/>
    <w:rsid w:val="00D51E1F"/>
    <w:rsid w:val="00D64500"/>
    <w:rsid w:val="00D66B51"/>
    <w:rsid w:val="00D7509A"/>
    <w:rsid w:val="00D8301A"/>
    <w:rsid w:val="00DA315E"/>
    <w:rsid w:val="00DC28D4"/>
    <w:rsid w:val="00DC39A0"/>
    <w:rsid w:val="00DD5427"/>
    <w:rsid w:val="00DD7092"/>
    <w:rsid w:val="00E132F2"/>
    <w:rsid w:val="00E14E80"/>
    <w:rsid w:val="00E27172"/>
    <w:rsid w:val="00E32289"/>
    <w:rsid w:val="00E347F3"/>
    <w:rsid w:val="00E404D6"/>
    <w:rsid w:val="00E42758"/>
    <w:rsid w:val="00E50911"/>
    <w:rsid w:val="00E52BDC"/>
    <w:rsid w:val="00E72B37"/>
    <w:rsid w:val="00E831A6"/>
    <w:rsid w:val="00E87D8E"/>
    <w:rsid w:val="00E97DDF"/>
    <w:rsid w:val="00EB4EEB"/>
    <w:rsid w:val="00EC4905"/>
    <w:rsid w:val="00F030AC"/>
    <w:rsid w:val="00F04536"/>
    <w:rsid w:val="00F0648B"/>
    <w:rsid w:val="00F24B2F"/>
    <w:rsid w:val="00F46053"/>
    <w:rsid w:val="00F61BB7"/>
    <w:rsid w:val="00F8598B"/>
    <w:rsid w:val="00F85DC0"/>
    <w:rsid w:val="00F97177"/>
    <w:rsid w:val="00FA24F1"/>
    <w:rsid w:val="00FB0159"/>
    <w:rsid w:val="00FB73A7"/>
    <w:rsid w:val="00FC2ED5"/>
    <w:rsid w:val="00FD1076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EDC7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F54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uiPriority w:val="99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99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3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A1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B6280-2CAB-4AB7-B046-60DD34B1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7</Pages>
  <Words>1972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Wójcik Małgorzata</cp:lastModifiedBy>
  <cp:revision>56</cp:revision>
  <cp:lastPrinted>2023-09-22T07:12:00Z</cp:lastPrinted>
  <dcterms:created xsi:type="dcterms:W3CDTF">2021-10-01T08:51:00Z</dcterms:created>
  <dcterms:modified xsi:type="dcterms:W3CDTF">2023-09-22T07:12:00Z</dcterms:modified>
</cp:coreProperties>
</file>